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F3" w:rsidRDefault="00F805F3" w:rsidP="00F805F3">
      <w:pPr>
        <w:spacing w:after="0"/>
        <w:jc w:val="right"/>
      </w:pPr>
      <w:proofErr w:type="spellStart"/>
      <w:r w:rsidRPr="00F805F3">
        <w:t>Ступенькова</w:t>
      </w:r>
      <w:proofErr w:type="spellEnd"/>
      <w:r w:rsidRPr="00F805F3">
        <w:t xml:space="preserve"> Л.Ю., </w:t>
      </w:r>
    </w:p>
    <w:p w:rsidR="00F805F3" w:rsidRDefault="00F805F3" w:rsidP="00F805F3">
      <w:pPr>
        <w:spacing w:after="0"/>
        <w:jc w:val="right"/>
      </w:pPr>
      <w:r w:rsidRPr="00F805F3">
        <w:t xml:space="preserve">учитель начальных классов </w:t>
      </w:r>
    </w:p>
    <w:p w:rsidR="00F805F3" w:rsidRPr="00F805F3" w:rsidRDefault="00F805F3" w:rsidP="00F805F3">
      <w:pPr>
        <w:spacing w:after="0"/>
        <w:jc w:val="right"/>
      </w:pPr>
      <w:r w:rsidRPr="00F805F3">
        <w:t>МОБУ Гимназии № 9 г. Сочи</w:t>
      </w:r>
    </w:p>
    <w:p w:rsidR="00BA58C2" w:rsidRPr="00A92F77" w:rsidRDefault="00C712CA" w:rsidP="00F805F3">
      <w:pPr>
        <w:spacing w:after="0"/>
        <w:jc w:val="center"/>
        <w:rPr>
          <w:b/>
        </w:rPr>
      </w:pPr>
      <w:r w:rsidRPr="00A92F77">
        <w:rPr>
          <w:b/>
        </w:rPr>
        <w:t>Урок окружающего мира</w:t>
      </w:r>
    </w:p>
    <w:p w:rsidR="00C712CA" w:rsidRDefault="00C712CA" w:rsidP="00FD08B6">
      <w:pPr>
        <w:spacing w:after="0"/>
      </w:pPr>
      <w:r w:rsidRPr="00A92F77">
        <w:rPr>
          <w:u w:val="single"/>
        </w:rPr>
        <w:t>Класс</w:t>
      </w:r>
      <w:r>
        <w:t>: 2</w:t>
      </w:r>
    </w:p>
    <w:p w:rsidR="00C712CA" w:rsidRDefault="00C712CA" w:rsidP="00FD08B6">
      <w:pPr>
        <w:spacing w:after="0"/>
      </w:pPr>
      <w:r w:rsidRPr="00A92F77">
        <w:rPr>
          <w:b/>
          <w:u w:val="single"/>
        </w:rPr>
        <w:t>Тема:</w:t>
      </w:r>
      <w:r>
        <w:t xml:space="preserve"> «Дикие и домашние животные»</w:t>
      </w:r>
    </w:p>
    <w:p w:rsidR="00C712CA" w:rsidRDefault="00C712CA" w:rsidP="00FD08B6">
      <w:pPr>
        <w:spacing w:after="0"/>
      </w:pPr>
      <w:r w:rsidRPr="00A92F77">
        <w:rPr>
          <w:b/>
          <w:u w:val="single"/>
        </w:rPr>
        <w:t>Тип:</w:t>
      </w:r>
      <w:r>
        <w:t xml:space="preserve"> Урок открытия нового знания</w:t>
      </w:r>
    </w:p>
    <w:p w:rsidR="00C712CA" w:rsidRDefault="00C712CA" w:rsidP="00FD08B6">
      <w:pPr>
        <w:spacing w:after="0"/>
      </w:pPr>
      <w:r w:rsidRPr="00A92F77">
        <w:rPr>
          <w:b/>
          <w:u w:val="single"/>
        </w:rPr>
        <w:t>Цель:</w:t>
      </w:r>
      <w:r>
        <w:t xml:space="preserve"> сформировать представления о различиях диких и домашних животных и их роли в жизни человека.</w:t>
      </w:r>
    </w:p>
    <w:p w:rsidR="00C712CA" w:rsidRPr="00A92F77" w:rsidRDefault="00C712CA" w:rsidP="00FD08B6">
      <w:pPr>
        <w:spacing w:after="0"/>
        <w:rPr>
          <w:b/>
          <w:u w:val="single"/>
        </w:rPr>
      </w:pPr>
      <w:r w:rsidRPr="00A92F77">
        <w:rPr>
          <w:b/>
          <w:u w:val="single"/>
        </w:rPr>
        <w:t>Задачи:</w:t>
      </w:r>
    </w:p>
    <w:p w:rsidR="00C712CA" w:rsidRDefault="00C712CA" w:rsidP="00FD08B6">
      <w:pPr>
        <w:pStyle w:val="a3"/>
        <w:numPr>
          <w:ilvl w:val="0"/>
          <w:numId w:val="1"/>
        </w:numPr>
        <w:spacing w:after="0"/>
        <w:ind w:left="0" w:firstLine="709"/>
      </w:pPr>
      <w:r>
        <w:t>Создать условия для формирования целостного представления о животных как отдельном природном царстве.</w:t>
      </w:r>
    </w:p>
    <w:p w:rsidR="00C712CA" w:rsidRDefault="00C712CA" w:rsidP="00FD08B6">
      <w:pPr>
        <w:pStyle w:val="a3"/>
        <w:numPr>
          <w:ilvl w:val="0"/>
          <w:numId w:val="1"/>
        </w:numPr>
        <w:spacing w:after="0"/>
        <w:ind w:left="0" w:firstLine="709"/>
      </w:pPr>
      <w:r>
        <w:t>Создать условия для сравнительного анализа отличительных признаков диких и домашних животных.</w:t>
      </w:r>
    </w:p>
    <w:p w:rsidR="00C712CA" w:rsidRDefault="00C712CA" w:rsidP="00FD08B6">
      <w:pPr>
        <w:pStyle w:val="a3"/>
        <w:numPr>
          <w:ilvl w:val="0"/>
          <w:numId w:val="1"/>
        </w:numPr>
        <w:spacing w:after="0"/>
        <w:ind w:left="0" w:firstLine="709"/>
      </w:pPr>
      <w:r>
        <w:t xml:space="preserve">Создать </w:t>
      </w:r>
      <w:r w:rsidR="00CE6B01">
        <w:t>условия</w:t>
      </w:r>
      <w:r>
        <w:t xml:space="preserve"> для формирования представлений о роли животных в жизни человека.</w:t>
      </w:r>
    </w:p>
    <w:p w:rsidR="00C712CA" w:rsidRDefault="00C712CA" w:rsidP="00FD08B6">
      <w:pPr>
        <w:spacing w:after="0"/>
        <w:rPr>
          <w:b/>
          <w:u w:val="single"/>
        </w:rPr>
      </w:pPr>
      <w:r w:rsidRPr="00A92F77">
        <w:rPr>
          <w:b/>
          <w:u w:val="single"/>
        </w:rPr>
        <w:t>Формируемые УУД:</w:t>
      </w:r>
    </w:p>
    <w:p w:rsidR="00DE1DA7" w:rsidRPr="00DE1DA7" w:rsidRDefault="00DE1DA7" w:rsidP="00FD08B6">
      <w:pPr>
        <w:spacing w:after="0"/>
        <w:rPr>
          <w:i/>
        </w:rPr>
      </w:pPr>
      <w:r w:rsidRPr="00DE1DA7">
        <w:rPr>
          <w:b/>
        </w:rPr>
        <w:t xml:space="preserve">Личностные: </w:t>
      </w:r>
      <w:r w:rsidRPr="00DE1DA7">
        <w:t>осознание ценности учения</w:t>
      </w:r>
      <w:r>
        <w:t>, ценностное отношение к природе, как очень важной части существования человека.</w:t>
      </w:r>
    </w:p>
    <w:p w:rsidR="00C712CA" w:rsidRPr="00C712CA" w:rsidRDefault="00C712CA" w:rsidP="00FD08B6">
      <w:pPr>
        <w:spacing w:after="0"/>
        <w:rPr>
          <w:b/>
        </w:rPr>
      </w:pPr>
      <w:r w:rsidRPr="00C712CA">
        <w:rPr>
          <w:b/>
        </w:rPr>
        <w:t>Познавательные:</w:t>
      </w:r>
    </w:p>
    <w:p w:rsidR="00C712CA" w:rsidRDefault="00C712CA" w:rsidP="00FD08B6">
      <w:pPr>
        <w:pStyle w:val="a3"/>
        <w:spacing w:after="0"/>
        <w:ind w:left="0"/>
      </w:pPr>
      <w:r>
        <w:t>Поиск и отбор необходимой информации в различны</w:t>
      </w:r>
      <w:r w:rsidR="00CE6B01">
        <w:t>х</w:t>
      </w:r>
      <w:r>
        <w:t xml:space="preserve"> источниках, анализ с точки зрения заданных учителем параметров, классификация по заданным основаниям, оформление итогов исследования, презентация результатов. </w:t>
      </w:r>
    </w:p>
    <w:p w:rsidR="00C712CA" w:rsidRPr="00C712CA" w:rsidRDefault="00C712CA" w:rsidP="00FD08B6">
      <w:pPr>
        <w:spacing w:after="0"/>
        <w:rPr>
          <w:b/>
        </w:rPr>
      </w:pPr>
      <w:r w:rsidRPr="00C712CA">
        <w:rPr>
          <w:b/>
        </w:rPr>
        <w:t xml:space="preserve">Регулятивные: </w:t>
      </w:r>
    </w:p>
    <w:p w:rsidR="00C712CA" w:rsidRDefault="00C712CA" w:rsidP="00FD08B6">
      <w:pPr>
        <w:pStyle w:val="a3"/>
        <w:spacing w:after="0"/>
        <w:ind w:left="0"/>
      </w:pPr>
      <w:r>
        <w:t xml:space="preserve">Удержание заданной учителем задачи, планирование деятельности, следование плану, самоконтроль, само- и </w:t>
      </w:r>
      <w:proofErr w:type="spellStart"/>
      <w:r>
        <w:t>взаимооценка</w:t>
      </w:r>
      <w:proofErr w:type="spellEnd"/>
      <w:r>
        <w:t xml:space="preserve"> совместной деятельности</w:t>
      </w:r>
      <w:r w:rsidR="00CE6B01">
        <w:t>.</w:t>
      </w:r>
    </w:p>
    <w:p w:rsidR="00C712CA" w:rsidRPr="00C712CA" w:rsidRDefault="00C712CA" w:rsidP="00FD08B6">
      <w:pPr>
        <w:spacing w:after="0"/>
        <w:rPr>
          <w:b/>
        </w:rPr>
      </w:pPr>
      <w:r w:rsidRPr="00C712CA">
        <w:rPr>
          <w:b/>
        </w:rPr>
        <w:t>Коммуникативные:</w:t>
      </w:r>
    </w:p>
    <w:p w:rsidR="00C712CA" w:rsidRDefault="00C712CA" w:rsidP="00FD08B6">
      <w:pPr>
        <w:pStyle w:val="a3"/>
        <w:spacing w:after="0"/>
        <w:ind w:left="0"/>
      </w:pPr>
      <w:r>
        <w:t xml:space="preserve">Работа в группе, способность слушать собеседника, принимать его точку зрения или высказывать аргументированные возражения, </w:t>
      </w:r>
      <w:r w:rsidR="00CE6B01">
        <w:t>построение</w:t>
      </w:r>
      <w:r>
        <w:t xml:space="preserve"> аргументированного высказывания для обозначения своей точки зрения.</w:t>
      </w:r>
    </w:p>
    <w:p w:rsidR="00C712CA" w:rsidRPr="00A92F77" w:rsidRDefault="00C712CA" w:rsidP="00FD08B6">
      <w:pPr>
        <w:spacing w:after="0"/>
        <w:rPr>
          <w:b/>
        </w:rPr>
      </w:pPr>
      <w:r>
        <w:t xml:space="preserve"> </w:t>
      </w:r>
      <w:r w:rsidRPr="00A92F77">
        <w:rPr>
          <w:b/>
        </w:rPr>
        <w:t>Оборудование:</w:t>
      </w:r>
    </w:p>
    <w:p w:rsidR="00C712CA" w:rsidRDefault="00C712CA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Карточки с изображениями диких и домашних животных разных групп.</w:t>
      </w:r>
    </w:p>
    <w:p w:rsidR="00C712CA" w:rsidRDefault="00C712CA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Таблички с названиями групп животных по внешним признакам и образу жизни.</w:t>
      </w:r>
    </w:p>
    <w:p w:rsidR="00C712CA" w:rsidRDefault="00C712CA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Листы для самостоятельной работы в группах, набор</w:t>
      </w:r>
      <w:r w:rsidR="00A92F77">
        <w:t xml:space="preserve"> маленьких картин</w:t>
      </w:r>
      <w:r w:rsidR="00AB6483">
        <w:t>ок с ж</w:t>
      </w:r>
      <w:r w:rsidR="00831C99">
        <w:t>ивотными на каждую группу, клей-</w:t>
      </w:r>
      <w:r w:rsidR="00AB6483">
        <w:t xml:space="preserve">карандаш, ножницы. </w:t>
      </w:r>
    </w:p>
    <w:p w:rsidR="00C712CA" w:rsidRDefault="00A92F77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Лист самооценки работы в группе.</w:t>
      </w:r>
    </w:p>
    <w:p w:rsidR="00A92F77" w:rsidRDefault="00A92F77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Цветные карандаши, ручки.</w:t>
      </w:r>
    </w:p>
    <w:p w:rsidR="00A92F77" w:rsidRDefault="00A92F77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ЭРМ учителя, презентация.</w:t>
      </w:r>
    </w:p>
    <w:p w:rsidR="00A92F77" w:rsidRDefault="00A92F77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Учебник, тетрадь на печатной основе.</w:t>
      </w:r>
    </w:p>
    <w:p w:rsidR="0038380C" w:rsidRDefault="0038380C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>Смартф</w:t>
      </w:r>
      <w:r w:rsidR="00892D1E">
        <w:t xml:space="preserve">оны или планшеты </w:t>
      </w:r>
      <w:r w:rsidR="00CB34C3">
        <w:t xml:space="preserve">с выходом в интернет </w:t>
      </w:r>
      <w:r w:rsidR="00892D1E">
        <w:t xml:space="preserve">по возможности, лист с кодами заданий. </w:t>
      </w:r>
    </w:p>
    <w:p w:rsidR="0016745B" w:rsidRDefault="0016745B" w:rsidP="00FD08B6">
      <w:pPr>
        <w:pStyle w:val="a3"/>
        <w:numPr>
          <w:ilvl w:val="0"/>
          <w:numId w:val="5"/>
        </w:numPr>
        <w:spacing w:after="0"/>
        <w:ind w:left="0" w:firstLine="709"/>
      </w:pPr>
      <w:r>
        <w:t xml:space="preserve">Сигнальные карточки: кружки </w:t>
      </w:r>
      <w:r w:rsidRPr="003F2CBA">
        <w:rPr>
          <w:color w:val="FF0000"/>
        </w:rPr>
        <w:t>красного и зеленого цвета.</w:t>
      </w:r>
    </w:p>
    <w:p w:rsidR="00A92F77" w:rsidRDefault="00A92F77" w:rsidP="00FD08B6">
      <w:pPr>
        <w:spacing w:after="0"/>
        <w:ind w:firstLine="709"/>
      </w:pPr>
    </w:p>
    <w:p w:rsidR="00FD08B6" w:rsidRDefault="00FD08B6">
      <w:r>
        <w:br w:type="page"/>
      </w:r>
    </w:p>
    <w:p w:rsidR="00A92F77" w:rsidRPr="0038380C" w:rsidRDefault="00FD08B6" w:rsidP="0038380C">
      <w:pPr>
        <w:spacing w:after="0"/>
        <w:jc w:val="center"/>
        <w:rPr>
          <w:b/>
        </w:rPr>
      </w:pPr>
      <w:r w:rsidRPr="0038380C">
        <w:rPr>
          <w:b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2044"/>
        <w:gridCol w:w="4334"/>
        <w:gridCol w:w="4334"/>
        <w:gridCol w:w="2255"/>
        <w:gridCol w:w="2255"/>
      </w:tblGrid>
      <w:tr w:rsidR="00FD08B6" w:rsidTr="00F407E7">
        <w:tc>
          <w:tcPr>
            <w:tcW w:w="392" w:type="dxa"/>
          </w:tcPr>
          <w:p w:rsidR="00FD08B6" w:rsidRPr="00FD08B6" w:rsidRDefault="00FD08B6" w:rsidP="00F407E7">
            <w:pPr>
              <w:jc w:val="center"/>
              <w:rPr>
                <w:b/>
              </w:rPr>
            </w:pPr>
            <w:r w:rsidRPr="00FD08B6">
              <w:rPr>
                <w:b/>
              </w:rPr>
              <w:t>№</w:t>
            </w:r>
          </w:p>
        </w:tc>
        <w:tc>
          <w:tcPr>
            <w:tcW w:w="2044" w:type="dxa"/>
          </w:tcPr>
          <w:p w:rsidR="00FD08B6" w:rsidRPr="00FD08B6" w:rsidRDefault="00FD08B6" w:rsidP="00FD08B6">
            <w:pPr>
              <w:jc w:val="center"/>
              <w:rPr>
                <w:b/>
              </w:rPr>
            </w:pPr>
            <w:r w:rsidRPr="00FD08B6">
              <w:rPr>
                <w:b/>
              </w:rPr>
              <w:t>Этап</w:t>
            </w:r>
          </w:p>
        </w:tc>
        <w:tc>
          <w:tcPr>
            <w:tcW w:w="4334" w:type="dxa"/>
          </w:tcPr>
          <w:p w:rsidR="00FD08B6" w:rsidRPr="00FD08B6" w:rsidRDefault="00FD08B6" w:rsidP="00FD08B6">
            <w:pPr>
              <w:jc w:val="center"/>
              <w:rPr>
                <w:b/>
              </w:rPr>
            </w:pPr>
            <w:r w:rsidRPr="00FD08B6">
              <w:rPr>
                <w:b/>
              </w:rPr>
              <w:t>Деятельность учителя</w:t>
            </w:r>
          </w:p>
        </w:tc>
        <w:tc>
          <w:tcPr>
            <w:tcW w:w="4334" w:type="dxa"/>
          </w:tcPr>
          <w:p w:rsidR="00FD08B6" w:rsidRPr="00FD08B6" w:rsidRDefault="00FD08B6" w:rsidP="00FD08B6">
            <w:pPr>
              <w:jc w:val="center"/>
              <w:rPr>
                <w:b/>
              </w:rPr>
            </w:pPr>
            <w:r w:rsidRPr="00FD08B6">
              <w:rPr>
                <w:b/>
              </w:rPr>
              <w:t>Деятельность обучающихся</w:t>
            </w:r>
          </w:p>
        </w:tc>
        <w:tc>
          <w:tcPr>
            <w:tcW w:w="2255" w:type="dxa"/>
          </w:tcPr>
          <w:p w:rsidR="00FD08B6" w:rsidRPr="00FD08B6" w:rsidRDefault="00FD08B6" w:rsidP="00FD08B6">
            <w:pPr>
              <w:jc w:val="center"/>
              <w:rPr>
                <w:b/>
              </w:rPr>
            </w:pPr>
            <w:r w:rsidRPr="00FD08B6">
              <w:rPr>
                <w:b/>
              </w:rPr>
              <w:t>Оборудование</w:t>
            </w:r>
          </w:p>
        </w:tc>
        <w:tc>
          <w:tcPr>
            <w:tcW w:w="2255" w:type="dxa"/>
          </w:tcPr>
          <w:p w:rsidR="00FD08B6" w:rsidRPr="00FD08B6" w:rsidRDefault="00FD08B6" w:rsidP="00FD08B6">
            <w:pPr>
              <w:jc w:val="center"/>
              <w:rPr>
                <w:b/>
              </w:rPr>
            </w:pPr>
            <w:r w:rsidRPr="00FD08B6">
              <w:rPr>
                <w:b/>
              </w:rPr>
              <w:t>Формируемые УУД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t>1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Мотивация к учебной деятельности</w:t>
            </w:r>
          </w:p>
        </w:tc>
        <w:tc>
          <w:tcPr>
            <w:tcW w:w="4334" w:type="dxa"/>
          </w:tcPr>
          <w:p w:rsidR="00FD08B6" w:rsidRPr="001C7CB4" w:rsidRDefault="0038380C" w:rsidP="00FD08B6">
            <w:pPr>
              <w:rPr>
                <w:i/>
              </w:rPr>
            </w:pPr>
            <w:r w:rsidRPr="001C7CB4">
              <w:rPr>
                <w:i/>
              </w:rPr>
              <w:t xml:space="preserve">Орг.момент. Проверка готовности к уроку. </w:t>
            </w:r>
          </w:p>
          <w:p w:rsidR="0016745B" w:rsidRPr="001C7CB4" w:rsidRDefault="0016745B" w:rsidP="00FD08B6">
            <w:pPr>
              <w:rPr>
                <w:i/>
              </w:rPr>
            </w:pPr>
            <w:r w:rsidRPr="001C7CB4">
              <w:rPr>
                <w:i/>
              </w:rPr>
              <w:t>Вступительное слово учителя.</w:t>
            </w:r>
          </w:p>
          <w:p w:rsidR="005006C2" w:rsidRDefault="005006C2" w:rsidP="00FD08B6">
            <w:r>
              <w:t xml:space="preserve">- Сегодня мы продолжаем изучать животный мир нашей планеты. Что мы уже с вами узнали о животных? </w:t>
            </w:r>
          </w:p>
          <w:p w:rsidR="00290BEE" w:rsidRDefault="005D7BDB" w:rsidP="00FD08B6">
            <w:r>
              <w:t xml:space="preserve">- </w:t>
            </w:r>
            <w:r w:rsidR="00290BEE">
              <w:t>Сегодня мы будем работать в группах. Вспомним правила работы в группе</w:t>
            </w:r>
          </w:p>
        </w:tc>
        <w:tc>
          <w:tcPr>
            <w:tcW w:w="4334" w:type="dxa"/>
          </w:tcPr>
          <w:p w:rsidR="00FD08B6" w:rsidRPr="00243AB2" w:rsidRDefault="0038380C" w:rsidP="00FD08B6">
            <w:pPr>
              <w:rPr>
                <w:i/>
              </w:rPr>
            </w:pPr>
            <w:r w:rsidRPr="00243AB2">
              <w:rPr>
                <w:i/>
              </w:rPr>
              <w:t>Самопроверка готовности к уроку.</w:t>
            </w:r>
          </w:p>
          <w:p w:rsidR="005006C2" w:rsidRPr="00243AB2" w:rsidRDefault="005006C2" w:rsidP="00FD08B6">
            <w:pPr>
              <w:rPr>
                <w:i/>
              </w:rPr>
            </w:pPr>
          </w:p>
          <w:p w:rsidR="005006C2" w:rsidRPr="00243AB2" w:rsidRDefault="005006C2" w:rsidP="00FD08B6">
            <w:pPr>
              <w:rPr>
                <w:i/>
              </w:rPr>
            </w:pPr>
          </w:p>
          <w:p w:rsidR="005006C2" w:rsidRPr="00243AB2" w:rsidRDefault="005006C2" w:rsidP="00FD08B6">
            <w:pPr>
              <w:rPr>
                <w:i/>
              </w:rPr>
            </w:pPr>
          </w:p>
          <w:p w:rsidR="005006C2" w:rsidRDefault="005006C2" w:rsidP="005006C2">
            <w:r w:rsidRPr="00243AB2">
              <w:rPr>
                <w:i/>
              </w:rPr>
              <w:t>Свободные высказывания детей.</w:t>
            </w:r>
            <w:r>
              <w:t xml:space="preserve"> </w:t>
            </w:r>
          </w:p>
        </w:tc>
        <w:tc>
          <w:tcPr>
            <w:tcW w:w="2255" w:type="dxa"/>
          </w:tcPr>
          <w:p w:rsidR="00FD08B6" w:rsidRDefault="00FD08B6" w:rsidP="00FD08B6"/>
          <w:p w:rsidR="005D7BDB" w:rsidRDefault="005D7BDB" w:rsidP="00FD08B6"/>
          <w:p w:rsidR="005D7BDB" w:rsidRDefault="005D7BDB" w:rsidP="00FD08B6"/>
          <w:p w:rsidR="005D7BDB" w:rsidRDefault="005D7BDB" w:rsidP="00FD08B6"/>
          <w:p w:rsidR="005D7BDB" w:rsidRDefault="005D7BDB" w:rsidP="00FD08B6">
            <w:r>
              <w:t>Презентация, слайд 2.</w:t>
            </w:r>
          </w:p>
          <w:p w:rsidR="005D7BDB" w:rsidRDefault="005D7BDB" w:rsidP="00FD08B6"/>
          <w:p w:rsidR="005D7BDB" w:rsidRDefault="005D7BDB" w:rsidP="005D7BDB">
            <w:r>
              <w:t>Презентация, слайд 3.</w:t>
            </w:r>
          </w:p>
        </w:tc>
        <w:tc>
          <w:tcPr>
            <w:tcW w:w="2255" w:type="dxa"/>
          </w:tcPr>
          <w:p w:rsidR="00FD08B6" w:rsidRDefault="00BB694A" w:rsidP="00FD08B6">
            <w:r>
              <w:t>Организация рабочего пространства, самоконтроль.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t>2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Актуализация и фиксирование затруднения</w:t>
            </w:r>
          </w:p>
        </w:tc>
        <w:tc>
          <w:tcPr>
            <w:tcW w:w="4334" w:type="dxa"/>
          </w:tcPr>
          <w:p w:rsidR="00FD08B6" w:rsidRPr="001C7CB4" w:rsidRDefault="0016745B" w:rsidP="0016745B">
            <w:pPr>
              <w:rPr>
                <w:i/>
              </w:rPr>
            </w:pPr>
            <w:r w:rsidRPr="001C7CB4">
              <w:rPr>
                <w:i/>
              </w:rPr>
              <w:t xml:space="preserve">На доске карточки с изображениями животных и номера групп.  На столе учителя карточки с названиями групп. </w:t>
            </w:r>
          </w:p>
          <w:p w:rsidR="0016745B" w:rsidRDefault="0016745B" w:rsidP="0016745B">
            <w:r>
              <w:t xml:space="preserve">- По какому признаку вы разделили животных? </w:t>
            </w:r>
          </w:p>
          <w:p w:rsidR="00EF5398" w:rsidRDefault="00EF5398" w:rsidP="0016745B"/>
          <w:p w:rsidR="00EF5398" w:rsidRDefault="00EF5398" w:rsidP="0016745B">
            <w:r>
              <w:t xml:space="preserve">- Оцените качество работы своей группы в оценочных листах, пункт 1. </w:t>
            </w:r>
          </w:p>
          <w:p w:rsidR="005006C2" w:rsidRDefault="005006C2" w:rsidP="0016745B">
            <w:r>
              <w:t xml:space="preserve">- А я тоже попробовала разделить животных на группы. Как вы думаете, по какому признаку? </w:t>
            </w:r>
          </w:p>
          <w:p w:rsidR="005006C2" w:rsidRDefault="005006C2" w:rsidP="0016745B"/>
          <w:p w:rsidR="005006C2" w:rsidRPr="001C7CB4" w:rsidRDefault="005006C2" w:rsidP="0016745B">
            <w:pPr>
              <w:rPr>
                <w:i/>
              </w:rPr>
            </w:pPr>
            <w:r w:rsidRPr="001C7CB4">
              <w:rPr>
                <w:i/>
              </w:rPr>
              <w:t>На экране животные разделены по способам защиты:</w:t>
            </w:r>
          </w:p>
          <w:p w:rsidR="005006C2" w:rsidRPr="001C7CB4" w:rsidRDefault="005006C2" w:rsidP="005006C2">
            <w:pPr>
              <w:pStyle w:val="a3"/>
              <w:numPr>
                <w:ilvl w:val="0"/>
                <w:numId w:val="6"/>
              </w:numPr>
              <w:rPr>
                <w:i/>
              </w:rPr>
            </w:pPr>
            <w:r w:rsidRPr="001C7CB4">
              <w:rPr>
                <w:i/>
              </w:rPr>
              <w:t>Рога</w:t>
            </w:r>
          </w:p>
          <w:p w:rsidR="005006C2" w:rsidRPr="001C7CB4" w:rsidRDefault="005006C2" w:rsidP="005006C2">
            <w:pPr>
              <w:pStyle w:val="a3"/>
              <w:numPr>
                <w:ilvl w:val="0"/>
                <w:numId w:val="6"/>
              </w:numPr>
              <w:rPr>
                <w:i/>
              </w:rPr>
            </w:pPr>
            <w:r w:rsidRPr="001C7CB4">
              <w:rPr>
                <w:i/>
              </w:rPr>
              <w:t>Маскировка</w:t>
            </w:r>
          </w:p>
          <w:p w:rsidR="005006C2" w:rsidRPr="001C7CB4" w:rsidRDefault="005006C2" w:rsidP="005006C2">
            <w:pPr>
              <w:pStyle w:val="a3"/>
              <w:numPr>
                <w:ilvl w:val="0"/>
                <w:numId w:val="6"/>
              </w:numPr>
              <w:rPr>
                <w:i/>
              </w:rPr>
            </w:pPr>
            <w:r w:rsidRPr="001C7CB4">
              <w:rPr>
                <w:i/>
              </w:rPr>
              <w:t>Панцирь или иголки</w:t>
            </w:r>
          </w:p>
          <w:p w:rsidR="005006C2" w:rsidRPr="001C7CB4" w:rsidRDefault="005006C2" w:rsidP="005006C2">
            <w:pPr>
              <w:pStyle w:val="a3"/>
              <w:numPr>
                <w:ilvl w:val="0"/>
                <w:numId w:val="6"/>
              </w:numPr>
              <w:rPr>
                <w:i/>
              </w:rPr>
            </w:pPr>
            <w:r w:rsidRPr="001C7CB4">
              <w:rPr>
                <w:i/>
              </w:rPr>
              <w:t>Когти и зубы</w:t>
            </w:r>
          </w:p>
          <w:p w:rsidR="00CA78F9" w:rsidRPr="001C7CB4" w:rsidRDefault="00CA78F9" w:rsidP="00CA78F9">
            <w:pPr>
              <w:rPr>
                <w:i/>
              </w:rPr>
            </w:pPr>
          </w:p>
          <w:p w:rsidR="00CA78F9" w:rsidRDefault="00CA78F9" w:rsidP="00CA78F9">
            <w:r>
              <w:t xml:space="preserve">- Итак, мы научились </w:t>
            </w:r>
            <w:r w:rsidR="001C7CB4">
              <w:t>классифицировать</w:t>
            </w:r>
            <w:r>
              <w:t xml:space="preserve"> животных по их внешнему виду, образу жизни и по формам защиты от опасностей окружающего мира. А на какие еще группы можно разделить животных?  Сегодня мы выделим еще один признак для классификации. </w:t>
            </w:r>
          </w:p>
          <w:p w:rsidR="00CA78F9" w:rsidRDefault="00CA78F9" w:rsidP="00CA78F9">
            <w:r>
              <w:t xml:space="preserve">Думаю, вам это не будет трудно, потому </w:t>
            </w:r>
            <w:r>
              <w:lastRenderedPageBreak/>
              <w:t xml:space="preserve">что в 1 классе мы немного уже познакомились с этим признаком. </w:t>
            </w:r>
          </w:p>
          <w:p w:rsidR="00CA78F9" w:rsidRDefault="00CA78F9" w:rsidP="00CA78F9"/>
          <w:p w:rsidR="00CA78F9" w:rsidRPr="001C7CB4" w:rsidRDefault="00CA78F9" w:rsidP="00CA78F9">
            <w:pPr>
              <w:rPr>
                <w:i/>
              </w:rPr>
            </w:pPr>
            <w:r w:rsidRPr="001C7CB4">
              <w:rPr>
                <w:i/>
              </w:rPr>
              <w:t xml:space="preserve">На экране вразброс картинки диких и домашних животных. </w:t>
            </w:r>
          </w:p>
          <w:p w:rsidR="00CA78F9" w:rsidRDefault="00CA78F9" w:rsidP="00CA78F9">
            <w:r>
              <w:t>- Попробуйте разделить  их на групп</w:t>
            </w:r>
            <w:r w:rsidR="002D0233">
              <w:t xml:space="preserve">ы </w:t>
            </w:r>
            <w:r>
              <w:t xml:space="preserve"> по такому признаку, по которому мы еще сегодня не делили. </w:t>
            </w:r>
          </w:p>
          <w:p w:rsidR="00CA78F9" w:rsidRPr="001C7CB4" w:rsidRDefault="00CA78F9" w:rsidP="00CA78F9">
            <w:pPr>
              <w:rPr>
                <w:i/>
              </w:rPr>
            </w:pPr>
            <w:r w:rsidRPr="001C7CB4">
              <w:rPr>
                <w:i/>
              </w:rPr>
              <w:t>Учитель наводит детей на мысль о делении на диких и домашних животных.</w:t>
            </w:r>
          </w:p>
        </w:tc>
        <w:tc>
          <w:tcPr>
            <w:tcW w:w="4334" w:type="dxa"/>
          </w:tcPr>
          <w:p w:rsidR="00FD08B6" w:rsidRPr="00243AB2" w:rsidRDefault="0016745B" w:rsidP="00FD08B6">
            <w:pPr>
              <w:rPr>
                <w:i/>
              </w:rPr>
            </w:pPr>
            <w:r w:rsidRPr="00243AB2">
              <w:rPr>
                <w:i/>
              </w:rPr>
              <w:lastRenderedPageBreak/>
              <w:t>Группы по очереди размещают картинки по группам и подбирают название каждой группе.</w:t>
            </w:r>
          </w:p>
          <w:p w:rsidR="0016745B" w:rsidRPr="00243AB2" w:rsidRDefault="0016745B" w:rsidP="00FD08B6">
            <w:pPr>
              <w:rPr>
                <w:i/>
              </w:rPr>
            </w:pPr>
            <w:r w:rsidRPr="00243AB2">
              <w:rPr>
                <w:i/>
              </w:rPr>
              <w:t xml:space="preserve"> Дети высказывают мнение.</w:t>
            </w:r>
          </w:p>
          <w:p w:rsidR="0016745B" w:rsidRPr="00243AB2" w:rsidRDefault="0016745B" w:rsidP="00FD08B6">
            <w:pPr>
              <w:rPr>
                <w:i/>
              </w:rPr>
            </w:pPr>
            <w:r w:rsidRPr="00243AB2">
              <w:rPr>
                <w:i/>
              </w:rPr>
              <w:t xml:space="preserve">Другие группы сигналят карточками, выражая согласие или несогласие. </w:t>
            </w:r>
          </w:p>
          <w:p w:rsidR="00243AB2" w:rsidRPr="00243AB2" w:rsidRDefault="00243AB2" w:rsidP="00FD08B6">
            <w:pPr>
              <w:rPr>
                <w:i/>
              </w:rPr>
            </w:pPr>
          </w:p>
          <w:p w:rsidR="00243AB2" w:rsidRPr="00243AB2" w:rsidRDefault="00243AB2" w:rsidP="00FD08B6">
            <w:pPr>
              <w:rPr>
                <w:i/>
              </w:rPr>
            </w:pPr>
            <w:r w:rsidRPr="00243AB2">
              <w:rPr>
                <w:i/>
              </w:rPr>
              <w:t xml:space="preserve">Самооценка детей. </w:t>
            </w:r>
          </w:p>
          <w:p w:rsidR="00CA78F9" w:rsidRPr="00243AB2" w:rsidRDefault="00CA78F9" w:rsidP="00FD08B6">
            <w:pPr>
              <w:rPr>
                <w:i/>
              </w:rPr>
            </w:pPr>
          </w:p>
          <w:p w:rsidR="00CA78F9" w:rsidRPr="00243AB2" w:rsidRDefault="00CA78F9" w:rsidP="00FD08B6">
            <w:pPr>
              <w:rPr>
                <w:i/>
              </w:rPr>
            </w:pPr>
          </w:p>
          <w:p w:rsidR="00CA78F9" w:rsidRPr="00243AB2" w:rsidRDefault="00CA78F9" w:rsidP="00FD08B6">
            <w:pPr>
              <w:rPr>
                <w:i/>
              </w:rPr>
            </w:pPr>
            <w:r w:rsidRPr="00243AB2">
              <w:rPr>
                <w:i/>
              </w:rPr>
              <w:t>Дети высказывают предположения.  Проверяют себя по слайду.</w:t>
            </w:r>
          </w:p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Default="00CA78F9" w:rsidP="00FD08B6"/>
          <w:p w:rsidR="00CA78F9" w:rsidRPr="00243AB2" w:rsidRDefault="00CA78F9" w:rsidP="00FD08B6">
            <w:pPr>
              <w:rPr>
                <w:i/>
              </w:rPr>
            </w:pPr>
            <w:r w:rsidRPr="00243AB2">
              <w:rPr>
                <w:i/>
              </w:rPr>
              <w:t xml:space="preserve">Дети высказывают предположения. </w:t>
            </w:r>
          </w:p>
        </w:tc>
        <w:tc>
          <w:tcPr>
            <w:tcW w:w="2255" w:type="dxa"/>
          </w:tcPr>
          <w:p w:rsidR="00FD08B6" w:rsidRDefault="002D0233" w:rsidP="00FD08B6">
            <w:r>
              <w:lastRenderedPageBreak/>
              <w:t>Картинки с изображением животных, магниты, таблички с названиями групп.</w:t>
            </w:r>
          </w:p>
          <w:p w:rsidR="002D0233" w:rsidRDefault="002D0233" w:rsidP="00FD08B6"/>
          <w:p w:rsidR="002D0233" w:rsidRDefault="00E7240C" w:rsidP="003F2CBA">
            <w:r>
              <w:t>Сигнальные карточки.</w:t>
            </w:r>
          </w:p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>
            <w:r>
              <w:t xml:space="preserve">Презентация (слайд </w:t>
            </w:r>
            <w:r w:rsidR="005D7BDB">
              <w:t>4</w:t>
            </w:r>
            <w:r>
              <w:t>)</w:t>
            </w:r>
          </w:p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FD08B6"/>
          <w:p w:rsidR="002D0233" w:rsidRDefault="002D0233" w:rsidP="00D40D4F">
            <w:r>
              <w:t xml:space="preserve">Презентация (слайд </w:t>
            </w:r>
            <w:r w:rsidR="00D40D4F">
              <w:t>5</w:t>
            </w:r>
            <w:r>
              <w:t>)</w:t>
            </w:r>
          </w:p>
        </w:tc>
        <w:tc>
          <w:tcPr>
            <w:tcW w:w="2255" w:type="dxa"/>
          </w:tcPr>
          <w:p w:rsidR="00FD08B6" w:rsidRDefault="00BB694A" w:rsidP="00FD08B6">
            <w:r>
              <w:lastRenderedPageBreak/>
              <w:t>Анализ и классификация, само- и взаимоконтроль, самооценка.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lastRenderedPageBreak/>
              <w:t>3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Выявление места и причины затруднения</w:t>
            </w:r>
          </w:p>
        </w:tc>
        <w:tc>
          <w:tcPr>
            <w:tcW w:w="4334" w:type="dxa"/>
          </w:tcPr>
          <w:p w:rsidR="00FD08B6" w:rsidRDefault="001C7CB4" w:rsidP="00FD08B6">
            <w:r>
              <w:t>- А по какому признаку вы их поделили?  Как вы назовете этот признак? По виду, по строению, по способу защиты или по другому</w:t>
            </w:r>
            <w:r w:rsidR="0074454A">
              <w:t xml:space="preserve"> признаку</w:t>
            </w:r>
            <w:r>
              <w:t xml:space="preserve">? </w:t>
            </w:r>
            <w:r w:rsidR="00852188">
              <w:t xml:space="preserve"> Чего вы не знаете? </w:t>
            </w:r>
          </w:p>
        </w:tc>
        <w:tc>
          <w:tcPr>
            <w:tcW w:w="4334" w:type="dxa"/>
          </w:tcPr>
          <w:p w:rsidR="00FD08B6" w:rsidRPr="00243AB2" w:rsidRDefault="001C7CB4" w:rsidP="00FD08B6">
            <w:pPr>
              <w:rPr>
                <w:i/>
              </w:rPr>
            </w:pPr>
            <w:r w:rsidRPr="00243AB2">
              <w:rPr>
                <w:i/>
              </w:rPr>
              <w:t>Дети высказывают мнение.</w:t>
            </w:r>
          </w:p>
        </w:tc>
        <w:tc>
          <w:tcPr>
            <w:tcW w:w="2255" w:type="dxa"/>
          </w:tcPr>
          <w:p w:rsidR="00FD08B6" w:rsidRDefault="00FD08B6" w:rsidP="00FD08B6"/>
        </w:tc>
        <w:tc>
          <w:tcPr>
            <w:tcW w:w="2255" w:type="dxa"/>
          </w:tcPr>
          <w:p w:rsidR="00FD08B6" w:rsidRDefault="00BB694A" w:rsidP="00FD08B6">
            <w:r>
              <w:t>Анализ информации, определение знания/незнания.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t>4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Построение проекта выхода из затруднения</w:t>
            </w:r>
          </w:p>
        </w:tc>
        <w:tc>
          <w:tcPr>
            <w:tcW w:w="4334" w:type="dxa"/>
          </w:tcPr>
          <w:p w:rsidR="008F3888" w:rsidRDefault="00852188" w:rsidP="008F3888">
            <w:r>
              <w:t xml:space="preserve">Чтоб уточнить по какому признаку мы сегодня будет классифицировать животных, откроем содержание учебника и посмотрим, в какой главе находится материал о домашних и диких животных. </w:t>
            </w:r>
            <w:r w:rsidR="008F3888">
              <w:t xml:space="preserve"> </w:t>
            </w:r>
          </w:p>
          <w:p w:rsidR="00852188" w:rsidRDefault="00852188" w:rsidP="00852188"/>
          <w:p w:rsidR="00852188" w:rsidRDefault="00852188" w:rsidP="00852188">
            <w:r>
              <w:t xml:space="preserve">Так по какому признаку мы будем делить животных сегодня? </w:t>
            </w:r>
          </w:p>
          <w:p w:rsidR="008F3888" w:rsidRDefault="008F3888" w:rsidP="008F3888">
            <w:r>
              <w:t xml:space="preserve">Какие станицы нам будут нужны? </w:t>
            </w:r>
          </w:p>
          <w:p w:rsidR="008F3888" w:rsidRDefault="008F3888" w:rsidP="008F3888">
            <w:r>
              <w:t>Откройте нужную страницу</w:t>
            </w:r>
          </w:p>
          <w:p w:rsidR="00852188" w:rsidRDefault="00852188" w:rsidP="00852188"/>
          <w:p w:rsidR="00852188" w:rsidRDefault="00852188" w:rsidP="00852188">
            <w:r>
              <w:t>Думаю, вы уже можете сформулировать тему нашего урока.</w:t>
            </w:r>
          </w:p>
          <w:p w:rsidR="0076439E" w:rsidRDefault="0076439E" w:rsidP="00852188"/>
          <w:p w:rsidR="0076439E" w:rsidRDefault="00091ED6" w:rsidP="00852188">
            <w:r>
              <w:t xml:space="preserve">- </w:t>
            </w:r>
            <w:r w:rsidR="0076439E">
              <w:t>Попробуйте поставить цель работы на сегодня.</w:t>
            </w:r>
          </w:p>
          <w:p w:rsidR="0076439E" w:rsidRDefault="0076439E" w:rsidP="00852188"/>
          <w:p w:rsidR="0076439E" w:rsidRDefault="0076439E" w:rsidP="00852188"/>
          <w:p w:rsidR="0076439E" w:rsidRDefault="00091ED6" w:rsidP="00852188">
            <w:r>
              <w:t xml:space="preserve">- </w:t>
            </w:r>
            <w:r w:rsidR="0076439E">
              <w:t xml:space="preserve">Конечно, вы уже немного знакомы с этой темой, мы говорили о животных на </w:t>
            </w:r>
            <w:proofErr w:type="spellStart"/>
            <w:r w:rsidR="0076439E">
              <w:t>кубановедении</w:t>
            </w:r>
            <w:proofErr w:type="spellEnd"/>
            <w:r w:rsidR="0076439E">
              <w:t xml:space="preserve">. Но, возможно, вы сегодня уточните свои знания или даже откроете для себя что-то новое. </w:t>
            </w:r>
          </w:p>
          <w:p w:rsidR="00852188" w:rsidRDefault="00852188" w:rsidP="0076439E"/>
          <w:p w:rsidR="0076439E" w:rsidRDefault="00091ED6" w:rsidP="0076439E">
            <w:r>
              <w:lastRenderedPageBreak/>
              <w:t xml:space="preserve">- </w:t>
            </w:r>
            <w:r w:rsidR="0076439E">
              <w:t xml:space="preserve">Сегодня я предлагаю вам провести мини-исследование этих групп животных. На листе с </w:t>
            </w:r>
            <w:r>
              <w:t>б</w:t>
            </w:r>
            <w:r w:rsidR="0076439E">
              <w:t>ольшой таблицей мы уже можем подписать, что будем изучать.</w:t>
            </w:r>
          </w:p>
          <w:p w:rsidR="00091ED6" w:rsidRDefault="00091ED6" w:rsidP="0076439E">
            <w:r>
              <w:t>Примерный план вашего исследования есть на листе. Озвучьте его. Где вы можете взять информацию?</w:t>
            </w:r>
          </w:p>
          <w:p w:rsidR="00091ED6" w:rsidRDefault="00091ED6" w:rsidP="0076439E">
            <w:r>
              <w:t xml:space="preserve">Если вам будет недостаточно учебника, можете воспользоваться </w:t>
            </w:r>
            <w:r w:rsidRPr="003F2CBA">
              <w:rPr>
                <w:shd w:val="clear" w:color="auto" w:fill="FF0000"/>
              </w:rPr>
              <w:t>кодом</w:t>
            </w:r>
            <w:r>
              <w:t xml:space="preserve">.  У вас 10 минут на работу, потом выберите того, кто </w:t>
            </w:r>
            <w:r w:rsidRPr="003F2CBA">
              <w:rPr>
                <w:shd w:val="clear" w:color="auto" w:fill="FFFF00"/>
              </w:rPr>
              <w:t>защитит</w:t>
            </w:r>
            <w:r>
              <w:t xml:space="preserve"> ваше исследование у доски. </w:t>
            </w:r>
          </w:p>
        </w:tc>
        <w:tc>
          <w:tcPr>
            <w:tcW w:w="4334" w:type="dxa"/>
          </w:tcPr>
          <w:p w:rsidR="00FD08B6" w:rsidRDefault="00FD08B6" w:rsidP="00FD08B6"/>
          <w:p w:rsidR="00852188" w:rsidRDefault="00852188" w:rsidP="00FD08B6">
            <w:r>
              <w:t>- Глава «Человек и животные»</w:t>
            </w:r>
          </w:p>
          <w:p w:rsidR="00852188" w:rsidRDefault="00852188" w:rsidP="00FD08B6"/>
          <w:p w:rsidR="00852188" w:rsidRDefault="00852188" w:rsidP="00FD08B6"/>
          <w:p w:rsidR="00852188" w:rsidRDefault="00852188" w:rsidP="00FD08B6"/>
          <w:p w:rsidR="00852188" w:rsidRDefault="00852188" w:rsidP="00FD08B6"/>
          <w:p w:rsidR="00852188" w:rsidRDefault="00852188" w:rsidP="00FD08B6">
            <w:r>
              <w:t>- Их значение для человека.</w:t>
            </w:r>
          </w:p>
          <w:p w:rsidR="008F3888" w:rsidRDefault="008F3888" w:rsidP="00FD08B6"/>
          <w:p w:rsidR="00852188" w:rsidRDefault="008F3888" w:rsidP="00FD08B6">
            <w:r>
              <w:t>- С.29 и с. 35</w:t>
            </w:r>
          </w:p>
          <w:p w:rsidR="00852188" w:rsidRDefault="00852188" w:rsidP="00FD08B6"/>
          <w:p w:rsidR="00852188" w:rsidRDefault="00852188" w:rsidP="00FD08B6">
            <w:r>
              <w:t xml:space="preserve">- Домашние и дикие животные и их значение для человека. </w:t>
            </w:r>
          </w:p>
          <w:p w:rsidR="0076439E" w:rsidRDefault="0076439E" w:rsidP="00FD08B6"/>
          <w:p w:rsidR="0076439E" w:rsidRDefault="0076439E" w:rsidP="00FD08B6">
            <w:r>
              <w:t xml:space="preserve">- Узнать (уточнить) какое значение для человека имеют дикие и домашние животные. </w:t>
            </w:r>
          </w:p>
          <w:p w:rsidR="0076439E" w:rsidRDefault="0076439E" w:rsidP="00FD08B6"/>
          <w:p w:rsidR="0076439E" w:rsidRDefault="0076439E" w:rsidP="00FD08B6"/>
          <w:p w:rsidR="0076439E" w:rsidRDefault="0076439E" w:rsidP="00FD08B6"/>
          <w:p w:rsidR="0076439E" w:rsidRDefault="0076439E" w:rsidP="00FD08B6"/>
          <w:p w:rsidR="0076439E" w:rsidRDefault="0076439E" w:rsidP="00FD08B6"/>
          <w:p w:rsidR="0076439E" w:rsidRDefault="0076439E" w:rsidP="00FD08B6"/>
          <w:p w:rsidR="0076439E" w:rsidRDefault="0076439E" w:rsidP="00FD08B6"/>
          <w:p w:rsidR="0074454A" w:rsidRDefault="0074454A" w:rsidP="00FD08B6">
            <w:pPr>
              <w:rPr>
                <w:i/>
              </w:rPr>
            </w:pPr>
          </w:p>
          <w:p w:rsidR="0076439E" w:rsidRDefault="0076439E" w:rsidP="00FD08B6">
            <w:r w:rsidRPr="0076439E">
              <w:rPr>
                <w:i/>
              </w:rPr>
              <w:lastRenderedPageBreak/>
              <w:t>Дети вписывают заголовки</w:t>
            </w:r>
            <w:r>
              <w:t>.</w:t>
            </w:r>
          </w:p>
          <w:p w:rsidR="00091ED6" w:rsidRDefault="00091ED6" w:rsidP="00FD08B6"/>
          <w:p w:rsidR="00091ED6" w:rsidRDefault="00091ED6" w:rsidP="00FD08B6"/>
          <w:p w:rsidR="00091ED6" w:rsidRDefault="00091ED6" w:rsidP="00FD08B6"/>
          <w:p w:rsidR="00091ED6" w:rsidRDefault="00091ED6" w:rsidP="00FD08B6"/>
          <w:p w:rsidR="00091ED6" w:rsidRDefault="00091ED6" w:rsidP="00FD08B6">
            <w:r>
              <w:t>- В учебнике, в интернете.</w:t>
            </w:r>
          </w:p>
        </w:tc>
        <w:tc>
          <w:tcPr>
            <w:tcW w:w="2255" w:type="dxa"/>
          </w:tcPr>
          <w:p w:rsidR="00FD08B6" w:rsidRDefault="008F3888" w:rsidP="00FD08B6">
            <w:r>
              <w:lastRenderedPageBreak/>
              <w:t>Учебник, с. 29, 35</w:t>
            </w:r>
          </w:p>
          <w:p w:rsidR="00C02D7A" w:rsidRDefault="00C02D7A" w:rsidP="00FD08B6"/>
          <w:p w:rsidR="00C02D7A" w:rsidRDefault="00C02D7A" w:rsidP="00FD08B6"/>
          <w:p w:rsidR="00C02D7A" w:rsidRDefault="00C02D7A" w:rsidP="00FD08B6"/>
          <w:p w:rsidR="00C02D7A" w:rsidRDefault="00C02D7A" w:rsidP="00FD08B6"/>
          <w:p w:rsidR="00C02D7A" w:rsidRDefault="00C02D7A" w:rsidP="00FD08B6"/>
          <w:p w:rsidR="00C02D7A" w:rsidRDefault="00C02D7A" w:rsidP="00FD08B6">
            <w:r>
              <w:t>Презентация (слайд 7)</w:t>
            </w:r>
          </w:p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>
            <w:r>
              <w:t xml:space="preserve">Листы для исследования, клей, ножницы, цветные карандаши. </w:t>
            </w:r>
          </w:p>
          <w:p w:rsidR="00B6656E" w:rsidRDefault="003A5DA2" w:rsidP="00FD08B6">
            <w:r>
              <w:t>Лист с кодом.</w:t>
            </w:r>
          </w:p>
          <w:p w:rsidR="00B6656E" w:rsidRDefault="00B6656E" w:rsidP="00FD08B6"/>
          <w:p w:rsidR="00B6656E" w:rsidRDefault="00B6656E" w:rsidP="00FD08B6"/>
          <w:p w:rsidR="00B6656E" w:rsidRDefault="00B6656E" w:rsidP="00FD08B6"/>
          <w:p w:rsidR="00B6656E" w:rsidRDefault="00B6656E" w:rsidP="00FD08B6"/>
        </w:tc>
        <w:tc>
          <w:tcPr>
            <w:tcW w:w="2255" w:type="dxa"/>
          </w:tcPr>
          <w:p w:rsidR="00FD08B6" w:rsidRDefault="00BB694A" w:rsidP="00FD08B6">
            <w:r>
              <w:lastRenderedPageBreak/>
              <w:t>Анализ учебного материала, определение темы и цели работы, планирование деятельности, следование плану.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lastRenderedPageBreak/>
              <w:t>5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Реализация построенного проекта</w:t>
            </w:r>
          </w:p>
        </w:tc>
        <w:tc>
          <w:tcPr>
            <w:tcW w:w="4334" w:type="dxa"/>
          </w:tcPr>
          <w:p w:rsidR="00FD08B6" w:rsidRPr="00AB6483" w:rsidRDefault="00AB6483" w:rsidP="00FD08B6">
            <w:pPr>
              <w:rPr>
                <w:i/>
              </w:rPr>
            </w:pPr>
            <w:r w:rsidRPr="00AB6483">
              <w:rPr>
                <w:i/>
              </w:rPr>
              <w:t xml:space="preserve">Учитель оказывает индивидуальную помощь </w:t>
            </w:r>
            <w:r w:rsidRPr="003F2CBA">
              <w:rPr>
                <w:i/>
                <w:shd w:val="clear" w:color="auto" w:fill="FF0000"/>
              </w:rPr>
              <w:t>группам.</w:t>
            </w:r>
          </w:p>
        </w:tc>
        <w:tc>
          <w:tcPr>
            <w:tcW w:w="4334" w:type="dxa"/>
          </w:tcPr>
          <w:p w:rsidR="00FD08B6" w:rsidRPr="00AB6483" w:rsidRDefault="00AB6483" w:rsidP="00FD08B6">
            <w:pPr>
              <w:rPr>
                <w:i/>
              </w:rPr>
            </w:pPr>
            <w:r w:rsidRPr="00AB6483">
              <w:rPr>
                <w:i/>
              </w:rPr>
              <w:t xml:space="preserve">Дети работают на листах в соответствии с заданием. </w:t>
            </w:r>
          </w:p>
        </w:tc>
        <w:tc>
          <w:tcPr>
            <w:tcW w:w="2255" w:type="dxa"/>
          </w:tcPr>
          <w:p w:rsidR="00FD08B6" w:rsidRDefault="00FD08B6" w:rsidP="00FD08B6"/>
        </w:tc>
        <w:tc>
          <w:tcPr>
            <w:tcW w:w="2255" w:type="dxa"/>
          </w:tcPr>
          <w:p w:rsidR="00FD08B6" w:rsidRDefault="00BB694A" w:rsidP="00FD08B6">
            <w:r>
              <w:t xml:space="preserve">Использование различных источников информации, выделение главного в соответствии с поставленными задачами, удержание ориентиров деятельности, организация работы в группе, корректное построение высказываний, учет мнения партнера. 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t>6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 xml:space="preserve">Первичное закрепление с проговариванием </w:t>
            </w:r>
            <w:r w:rsidRPr="005006C2">
              <w:rPr>
                <w:b/>
              </w:rPr>
              <w:lastRenderedPageBreak/>
              <w:t>во внешней речи</w:t>
            </w:r>
          </w:p>
        </w:tc>
        <w:tc>
          <w:tcPr>
            <w:tcW w:w="4334" w:type="dxa"/>
          </w:tcPr>
          <w:p w:rsidR="00FD08B6" w:rsidRDefault="00831C99" w:rsidP="00FD08B6">
            <w:pPr>
              <w:rPr>
                <w:i/>
              </w:rPr>
            </w:pPr>
            <w:r w:rsidRPr="008A07CE">
              <w:rPr>
                <w:i/>
              </w:rPr>
              <w:lastRenderedPageBreak/>
              <w:t xml:space="preserve">Учитель организовывает выступление представителей групп и </w:t>
            </w:r>
            <w:r w:rsidRPr="003F2CBA">
              <w:rPr>
                <w:i/>
                <w:shd w:val="clear" w:color="auto" w:fill="FF0000"/>
              </w:rPr>
              <w:t>оценку качества исследования другими группами.</w:t>
            </w:r>
          </w:p>
          <w:p w:rsidR="00903991" w:rsidRDefault="00903991" w:rsidP="00FD08B6">
            <w:pPr>
              <w:rPr>
                <w:i/>
              </w:rPr>
            </w:pPr>
          </w:p>
          <w:p w:rsidR="004B4479" w:rsidRPr="008A07CE" w:rsidRDefault="004B4479" w:rsidP="004B4479">
            <w:pPr>
              <w:rPr>
                <w:i/>
              </w:rPr>
            </w:pPr>
            <w:r>
              <w:t xml:space="preserve">- </w:t>
            </w:r>
            <w:r w:rsidRPr="004B4479">
              <w:t>Оцените работу сво</w:t>
            </w:r>
            <w:r w:rsidR="00903991">
              <w:t>е</w:t>
            </w:r>
            <w:r w:rsidRPr="004B4479">
              <w:t xml:space="preserve">й группы, пункт </w:t>
            </w:r>
            <w:r>
              <w:t>2</w:t>
            </w:r>
            <w:r w:rsidRPr="004B4479">
              <w:t>.</w:t>
            </w:r>
          </w:p>
        </w:tc>
        <w:tc>
          <w:tcPr>
            <w:tcW w:w="4334" w:type="dxa"/>
          </w:tcPr>
          <w:p w:rsidR="00FD08B6" w:rsidRPr="008A07CE" w:rsidRDefault="00831C99" w:rsidP="00FD08B6">
            <w:pPr>
              <w:rPr>
                <w:i/>
              </w:rPr>
            </w:pPr>
            <w:r w:rsidRPr="008A07CE">
              <w:rPr>
                <w:i/>
              </w:rPr>
              <w:lastRenderedPageBreak/>
              <w:t>Выступают представители групп.</w:t>
            </w:r>
          </w:p>
          <w:p w:rsidR="00831C99" w:rsidRPr="008A07CE" w:rsidRDefault="00831C99" w:rsidP="00FD08B6">
            <w:pPr>
              <w:rPr>
                <w:i/>
              </w:rPr>
            </w:pPr>
          </w:p>
          <w:p w:rsidR="00831C99" w:rsidRPr="008A07CE" w:rsidRDefault="00831C99" w:rsidP="00FD08B6">
            <w:pPr>
              <w:rPr>
                <w:i/>
              </w:rPr>
            </w:pPr>
            <w:r w:rsidRPr="008A07CE">
              <w:rPr>
                <w:i/>
              </w:rPr>
              <w:t xml:space="preserve">Дети показывают сигнальными </w:t>
            </w:r>
            <w:r w:rsidRPr="008A07CE">
              <w:rPr>
                <w:i/>
              </w:rPr>
              <w:lastRenderedPageBreak/>
              <w:t xml:space="preserve">карточками согласие или несогласие, дополняют по необходимости. </w:t>
            </w:r>
          </w:p>
          <w:p w:rsidR="00831C99" w:rsidRPr="008A07CE" w:rsidRDefault="00831C99" w:rsidP="00FD08B6">
            <w:pPr>
              <w:rPr>
                <w:i/>
              </w:rPr>
            </w:pPr>
          </w:p>
        </w:tc>
        <w:tc>
          <w:tcPr>
            <w:tcW w:w="2255" w:type="dxa"/>
          </w:tcPr>
          <w:p w:rsidR="00FD08B6" w:rsidRDefault="00E7240C" w:rsidP="00FD08B6">
            <w:r>
              <w:lastRenderedPageBreak/>
              <w:t>Сигнальные карточки.</w:t>
            </w:r>
          </w:p>
          <w:p w:rsidR="00E7240C" w:rsidRDefault="00E7240C" w:rsidP="00FD08B6"/>
          <w:p w:rsidR="00E7240C" w:rsidRDefault="00E7240C" w:rsidP="00FD08B6"/>
          <w:p w:rsidR="00E7240C" w:rsidRDefault="00E7240C" w:rsidP="00FD08B6">
            <w:r>
              <w:t>Листы самооценки.</w:t>
            </w:r>
          </w:p>
        </w:tc>
        <w:tc>
          <w:tcPr>
            <w:tcW w:w="2255" w:type="dxa"/>
          </w:tcPr>
          <w:p w:rsidR="00FD08B6" w:rsidRDefault="00BB694A" w:rsidP="00FD08B6">
            <w:r>
              <w:lastRenderedPageBreak/>
              <w:t xml:space="preserve">Восприятие информации от партнера, само – и </w:t>
            </w:r>
            <w:r>
              <w:lastRenderedPageBreak/>
              <w:t xml:space="preserve">взаимоконтроль и оценка. 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lastRenderedPageBreak/>
              <w:t>7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Самостоятельная работа с проверкой по эталону</w:t>
            </w:r>
          </w:p>
        </w:tc>
        <w:tc>
          <w:tcPr>
            <w:tcW w:w="4334" w:type="dxa"/>
          </w:tcPr>
          <w:p w:rsidR="00FD08B6" w:rsidRPr="008A07CE" w:rsidRDefault="00D0393D" w:rsidP="00FD08B6">
            <w:pPr>
              <w:rPr>
                <w:i/>
              </w:rPr>
            </w:pPr>
            <w:r w:rsidRPr="008A07CE">
              <w:rPr>
                <w:i/>
              </w:rPr>
              <w:t>Учитель подводит итог исследования, обобщает информацию.</w:t>
            </w:r>
          </w:p>
          <w:p w:rsidR="00D0393D" w:rsidRDefault="00D0393D" w:rsidP="00FD08B6">
            <w:r>
              <w:t xml:space="preserve"> </w:t>
            </w:r>
          </w:p>
          <w:p w:rsidR="00D0393D" w:rsidRDefault="008A07CE" w:rsidP="00FD08B6">
            <w:r>
              <w:t xml:space="preserve">- </w:t>
            </w:r>
            <w:r w:rsidR="00D0393D">
              <w:t>Ну а теперь проверим, как вы можете применить новы</w:t>
            </w:r>
            <w:r w:rsidR="0093257D">
              <w:t>е</w:t>
            </w:r>
            <w:r w:rsidR="00D0393D">
              <w:t xml:space="preserve"> знания. </w:t>
            </w:r>
          </w:p>
          <w:p w:rsidR="00D0393D" w:rsidRDefault="00D0393D" w:rsidP="00FD08B6"/>
          <w:p w:rsidR="00D0393D" w:rsidRDefault="00D0393D" w:rsidP="00FD08B6">
            <w:pPr>
              <w:rPr>
                <w:i/>
              </w:rPr>
            </w:pPr>
            <w:r w:rsidRPr="008A07CE">
              <w:rPr>
                <w:i/>
              </w:rPr>
              <w:t>РТ, с. 31 или интернет-задание.</w:t>
            </w:r>
          </w:p>
          <w:p w:rsidR="009170FF" w:rsidRDefault="009C6A65" w:rsidP="00FD08B6">
            <w:pPr>
              <w:rPr>
                <w:i/>
              </w:rPr>
            </w:pPr>
            <w:hyperlink r:id="rId6" w:history="1">
              <w:r w:rsidR="009170FF" w:rsidRPr="00A32A3D">
                <w:rPr>
                  <w:rStyle w:val="a7"/>
                  <w:i/>
                </w:rPr>
                <w:t>http://learningapps.org/watch?v=py4xtkfma17</w:t>
              </w:r>
            </w:hyperlink>
            <w:r w:rsidR="009170FF">
              <w:rPr>
                <w:i/>
              </w:rPr>
              <w:t xml:space="preserve"> </w:t>
            </w:r>
          </w:p>
          <w:p w:rsidR="004B4479" w:rsidRDefault="004B4479" w:rsidP="00FD08B6">
            <w:pPr>
              <w:rPr>
                <w:i/>
              </w:rPr>
            </w:pPr>
          </w:p>
          <w:p w:rsidR="004B4479" w:rsidRPr="004B4479" w:rsidRDefault="004B4479" w:rsidP="00FD08B6">
            <w:r>
              <w:t xml:space="preserve">- </w:t>
            </w:r>
            <w:r w:rsidRPr="004B4479">
              <w:t>Оцените работу сво</w:t>
            </w:r>
            <w:r w:rsidR="00903991">
              <w:t>е</w:t>
            </w:r>
            <w:r w:rsidRPr="004B4479">
              <w:t xml:space="preserve">й группы, пункт 3. </w:t>
            </w:r>
          </w:p>
        </w:tc>
        <w:tc>
          <w:tcPr>
            <w:tcW w:w="4334" w:type="dxa"/>
          </w:tcPr>
          <w:p w:rsidR="00FD08B6" w:rsidRDefault="00FD08B6" w:rsidP="00FD08B6"/>
          <w:p w:rsidR="0093257D" w:rsidRDefault="0093257D" w:rsidP="00FD08B6"/>
          <w:p w:rsidR="0093257D" w:rsidRDefault="0093257D" w:rsidP="00FD08B6"/>
          <w:p w:rsidR="0093257D" w:rsidRDefault="0093257D" w:rsidP="00FD08B6"/>
          <w:p w:rsidR="0093257D" w:rsidRDefault="0093257D" w:rsidP="00FD08B6"/>
          <w:p w:rsidR="0093257D" w:rsidRDefault="0093257D" w:rsidP="00FD08B6"/>
          <w:p w:rsidR="0093257D" w:rsidRPr="008A07CE" w:rsidRDefault="0093257D" w:rsidP="00FD08B6">
            <w:pPr>
              <w:rPr>
                <w:i/>
              </w:rPr>
            </w:pPr>
            <w:r w:rsidRPr="008A07CE">
              <w:rPr>
                <w:i/>
              </w:rPr>
              <w:t xml:space="preserve">Дети по желанию в группах выполняют задания в тетради или на планшетах. </w:t>
            </w:r>
          </w:p>
        </w:tc>
        <w:tc>
          <w:tcPr>
            <w:tcW w:w="2255" w:type="dxa"/>
          </w:tcPr>
          <w:p w:rsidR="00FD08B6" w:rsidRDefault="003A5DA2" w:rsidP="00FD08B6">
            <w:r>
              <w:t>Планшеты или смартфоны, листы с кодами.</w:t>
            </w:r>
          </w:p>
          <w:p w:rsidR="003A5DA2" w:rsidRDefault="003A5DA2" w:rsidP="00FD08B6">
            <w:r>
              <w:t>РТ, с. 31, карандаши.</w:t>
            </w:r>
          </w:p>
          <w:p w:rsidR="003A5DA2" w:rsidRDefault="003A5DA2" w:rsidP="00FD08B6">
            <w:r>
              <w:t xml:space="preserve">Презентация (слайд </w:t>
            </w:r>
            <w:r w:rsidR="00C02D7A">
              <w:t>7</w:t>
            </w:r>
            <w:r>
              <w:t xml:space="preserve">) для проверки. </w:t>
            </w:r>
          </w:p>
          <w:p w:rsidR="00E7240C" w:rsidRDefault="00E7240C" w:rsidP="00FD08B6"/>
          <w:p w:rsidR="00E7240C" w:rsidRDefault="00E7240C" w:rsidP="00FD08B6">
            <w:r>
              <w:t>Листы самооценки.</w:t>
            </w:r>
          </w:p>
        </w:tc>
        <w:tc>
          <w:tcPr>
            <w:tcW w:w="2255" w:type="dxa"/>
          </w:tcPr>
          <w:p w:rsidR="00FD08B6" w:rsidRDefault="008736BC" w:rsidP="00FD08B6">
            <w:r>
              <w:t xml:space="preserve">Использование знаний в новых условиях, учет ориентиров, самоконтроль и самооценка. </w:t>
            </w:r>
          </w:p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t>8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 xml:space="preserve">Подведение итогов. Включение в систему знаний. </w:t>
            </w:r>
          </w:p>
        </w:tc>
        <w:tc>
          <w:tcPr>
            <w:tcW w:w="4334" w:type="dxa"/>
          </w:tcPr>
          <w:p w:rsidR="00FD08B6" w:rsidRDefault="004B4479" w:rsidP="00C70C12">
            <w:r>
              <w:t xml:space="preserve">- </w:t>
            </w:r>
            <w:r w:rsidR="004C0407">
              <w:t xml:space="preserve">Нам удалось </w:t>
            </w:r>
            <w:r w:rsidR="004C0407" w:rsidRPr="003F2CBA">
              <w:rPr>
                <w:highlight w:val="yellow"/>
              </w:rPr>
              <w:t>достичь цели урока</w:t>
            </w:r>
            <w:r w:rsidR="004C0407">
              <w:t xml:space="preserve">? </w:t>
            </w:r>
            <w:r>
              <w:t>Что нового вы сегодня узнали для себя о диких и домашних животных</w:t>
            </w:r>
            <w:r w:rsidR="004C0407">
              <w:t xml:space="preserve"> в жизни человека</w:t>
            </w:r>
            <w:r>
              <w:t xml:space="preserve">? </w:t>
            </w:r>
            <w:r w:rsidR="004059D0">
              <w:t xml:space="preserve">Где мы можем использовать наши плакаты, которые вы создали в группах? </w:t>
            </w:r>
            <w:r>
              <w:t>Какие свои знания вы подтвердили?</w:t>
            </w:r>
            <w:r w:rsidR="006950AC">
              <w:t xml:space="preserve"> Если узнали новое или вам было интересно работать с </w:t>
            </w:r>
            <w:r w:rsidR="00C70C12">
              <w:t>д</w:t>
            </w:r>
            <w:r w:rsidR="006950AC">
              <w:t>рузьями, поднимите зеленую карточку, если нет – красную.</w:t>
            </w:r>
          </w:p>
        </w:tc>
        <w:tc>
          <w:tcPr>
            <w:tcW w:w="4334" w:type="dxa"/>
          </w:tcPr>
          <w:p w:rsidR="00FD08B6" w:rsidRDefault="004B4479" w:rsidP="00FD08B6">
            <w:r>
              <w:t>Ответы детей.</w:t>
            </w:r>
          </w:p>
        </w:tc>
        <w:tc>
          <w:tcPr>
            <w:tcW w:w="2255" w:type="dxa"/>
          </w:tcPr>
          <w:p w:rsidR="00FD08B6" w:rsidRDefault="00E7240C" w:rsidP="00FD08B6">
            <w:r>
              <w:t>Сигнальные карточки.</w:t>
            </w:r>
          </w:p>
        </w:tc>
        <w:tc>
          <w:tcPr>
            <w:tcW w:w="2255" w:type="dxa"/>
          </w:tcPr>
          <w:p w:rsidR="00FD08B6" w:rsidRDefault="00FD08B6" w:rsidP="00FD08B6"/>
        </w:tc>
      </w:tr>
      <w:tr w:rsidR="00FD08B6" w:rsidTr="00F407E7">
        <w:tc>
          <w:tcPr>
            <w:tcW w:w="392" w:type="dxa"/>
          </w:tcPr>
          <w:p w:rsidR="00FD08B6" w:rsidRDefault="00893298" w:rsidP="00FD08B6">
            <w:r>
              <w:t>9</w:t>
            </w:r>
          </w:p>
        </w:tc>
        <w:tc>
          <w:tcPr>
            <w:tcW w:w="2044" w:type="dxa"/>
          </w:tcPr>
          <w:p w:rsidR="00FD08B6" w:rsidRPr="005006C2" w:rsidRDefault="00FD08B6" w:rsidP="00FD08B6">
            <w:pPr>
              <w:rPr>
                <w:b/>
              </w:rPr>
            </w:pPr>
            <w:r w:rsidRPr="005006C2">
              <w:rPr>
                <w:b/>
              </w:rPr>
              <w:t>Рефлексия учебной деятельности</w:t>
            </w:r>
          </w:p>
        </w:tc>
        <w:tc>
          <w:tcPr>
            <w:tcW w:w="4334" w:type="dxa"/>
          </w:tcPr>
          <w:p w:rsidR="00FD08B6" w:rsidRPr="006950AC" w:rsidRDefault="004B4479" w:rsidP="00FD08B6">
            <w:pPr>
              <w:rPr>
                <w:i/>
              </w:rPr>
            </w:pPr>
            <w:r w:rsidRPr="006950AC">
              <w:rPr>
                <w:i/>
              </w:rPr>
              <w:t>Учитель организовывает самоанализ деятельности.</w:t>
            </w:r>
          </w:p>
          <w:p w:rsidR="004B4479" w:rsidRDefault="006950AC" w:rsidP="00FD08B6">
            <w:r>
              <w:t xml:space="preserve">- </w:t>
            </w:r>
            <w:r w:rsidR="004B4479">
              <w:t>А теперь оцените работу своей гру</w:t>
            </w:r>
            <w:r w:rsidR="00903991">
              <w:t>п</w:t>
            </w:r>
            <w:r w:rsidR="004B4479">
              <w:t>пы</w:t>
            </w:r>
            <w:r w:rsidR="00903991">
              <w:t xml:space="preserve"> на уроке. Поставьте значок на нужной ступеньке. Если вы работали неслаженно, мешали друг другу, не помогали – нижняя ступенька, если работа была дружной, вы хорошо поработали – верхняя, если были затруднения, но в целом неплохо – средняя. </w:t>
            </w:r>
          </w:p>
          <w:p w:rsidR="00903991" w:rsidRDefault="00903991" w:rsidP="00FD08B6"/>
          <w:p w:rsidR="00903991" w:rsidRDefault="00903991" w:rsidP="00FD08B6">
            <w:r>
              <w:t xml:space="preserve">Конец урока. Орг.момент. </w:t>
            </w:r>
          </w:p>
        </w:tc>
        <w:tc>
          <w:tcPr>
            <w:tcW w:w="4334" w:type="dxa"/>
          </w:tcPr>
          <w:p w:rsidR="00FD08B6" w:rsidRDefault="00C70C12" w:rsidP="00FD08B6">
            <w:r>
              <w:t>Дети оценивают свою работу в группах.</w:t>
            </w:r>
          </w:p>
        </w:tc>
        <w:tc>
          <w:tcPr>
            <w:tcW w:w="2255" w:type="dxa"/>
          </w:tcPr>
          <w:p w:rsidR="00FD08B6" w:rsidRDefault="00E7240C" w:rsidP="00FD08B6">
            <w:r>
              <w:t>Листы самооценки.</w:t>
            </w:r>
          </w:p>
        </w:tc>
        <w:tc>
          <w:tcPr>
            <w:tcW w:w="2255" w:type="dxa"/>
          </w:tcPr>
          <w:p w:rsidR="00FD08B6" w:rsidRDefault="00FD08B6" w:rsidP="00FD08B6"/>
        </w:tc>
      </w:tr>
    </w:tbl>
    <w:p w:rsidR="00CE6D89" w:rsidRDefault="00CE6D89">
      <w:r>
        <w:br w:type="page"/>
      </w:r>
    </w:p>
    <w:p w:rsidR="00CE6D89" w:rsidRDefault="00CE6D89">
      <w:r>
        <w:lastRenderedPageBreak/>
        <w:t>Используемые ресурсы:</w:t>
      </w:r>
    </w:p>
    <w:p w:rsidR="004376E0" w:rsidRDefault="009C6A65">
      <w:hyperlink r:id="rId7" w:history="1">
        <w:r w:rsidR="00CE6D89" w:rsidRPr="00C20C6B">
          <w:rPr>
            <w:rStyle w:val="a7"/>
          </w:rPr>
          <w:t>http://www.coollady.ru/pic/0004/030/028.jpg</w:t>
        </w:r>
      </w:hyperlink>
      <w:r w:rsidR="00CE6D89">
        <w:t xml:space="preserve"> </w:t>
      </w:r>
    </w:p>
    <w:p w:rsidR="008449EA" w:rsidRDefault="009C6A65">
      <w:hyperlink r:id="rId8" w:history="1">
        <w:r w:rsidR="004376E0" w:rsidRPr="00C20C6B">
          <w:rPr>
            <w:rStyle w:val="a7"/>
          </w:rPr>
          <w:t>https://im0-tub-ru.yandex.net/i?id=3b7b29b8daa995de2577f3c10ce7507a&amp;n=33&amp;h=215&amp;w=240</w:t>
        </w:r>
      </w:hyperlink>
      <w:r w:rsidR="004376E0">
        <w:t xml:space="preserve"> </w:t>
      </w:r>
    </w:p>
    <w:p w:rsidR="008449EA" w:rsidRDefault="009C6A65">
      <w:hyperlink r:id="rId9" w:history="1">
        <w:r w:rsidR="008449EA" w:rsidRPr="00C20C6B">
          <w:rPr>
            <w:rStyle w:val="a7"/>
          </w:rPr>
          <w:t>http://www.playcast.ru/uploads/2015/04/17/13210486.png</w:t>
        </w:r>
      </w:hyperlink>
      <w:r w:rsidR="008449EA">
        <w:t xml:space="preserve"> </w:t>
      </w:r>
    </w:p>
    <w:p w:rsidR="00BC7BDA" w:rsidRDefault="009C6A65">
      <w:hyperlink r:id="rId10" w:history="1">
        <w:r w:rsidR="00BC7BDA" w:rsidRPr="00C20C6B">
          <w:rPr>
            <w:rStyle w:val="a7"/>
          </w:rPr>
          <w:t>http://www.zooclub.ru/skat/img.php?w=650&amp;h=600&amp;img=./attach/19000/19380.jpg</w:t>
        </w:r>
      </w:hyperlink>
      <w:r w:rsidR="00BC7BDA">
        <w:t xml:space="preserve"> </w:t>
      </w:r>
    </w:p>
    <w:p w:rsidR="00BC7BDA" w:rsidRDefault="009C6A65">
      <w:hyperlink r:id="rId11" w:history="1">
        <w:r w:rsidR="0052003D" w:rsidRPr="00C20C6B">
          <w:rPr>
            <w:rStyle w:val="a7"/>
          </w:rPr>
          <w:t>http://boombob.ru/img/picture/May/12/5e084be8855e1fb9c339175ea94c55ee/1.jpg</w:t>
        </w:r>
      </w:hyperlink>
      <w:r w:rsidR="0052003D">
        <w:t xml:space="preserve"> </w:t>
      </w:r>
    </w:p>
    <w:p w:rsidR="00FB32E1" w:rsidRDefault="009C6A65">
      <w:hyperlink r:id="rId12" w:history="1">
        <w:r w:rsidR="00FB32E1" w:rsidRPr="00C20C6B">
          <w:rPr>
            <w:rStyle w:val="a7"/>
          </w:rPr>
          <w:t>http://lightworkers.ucoz.ru/_fr/4/s2063747.jpg</w:t>
        </w:r>
      </w:hyperlink>
      <w:r w:rsidR="00FB32E1">
        <w:t xml:space="preserve"> </w:t>
      </w:r>
    </w:p>
    <w:p w:rsidR="00D83C74" w:rsidRDefault="009C6A65">
      <w:hyperlink r:id="rId13" w:history="1">
        <w:r w:rsidR="00D83C74" w:rsidRPr="00C20C6B">
          <w:rPr>
            <w:rStyle w:val="a7"/>
          </w:rPr>
          <w:t>http://pngimg.com/uploads/wolf/wolf_PNG362.png</w:t>
        </w:r>
      </w:hyperlink>
      <w:r w:rsidR="00D83C74">
        <w:t xml:space="preserve"> </w:t>
      </w:r>
    </w:p>
    <w:p w:rsidR="00AE232F" w:rsidRDefault="009C6A65">
      <w:hyperlink r:id="rId14" w:history="1">
        <w:r w:rsidR="00AE232F" w:rsidRPr="00C20C6B">
          <w:rPr>
            <w:rStyle w:val="a7"/>
          </w:rPr>
          <w:t>https://arhivurokov.ru/kopilka/up/html/2016/12/20/k_585911cf6b1b5/371723_15.png</w:t>
        </w:r>
      </w:hyperlink>
      <w:r w:rsidR="00AE232F">
        <w:t xml:space="preserve"> </w:t>
      </w:r>
    </w:p>
    <w:p w:rsidR="000978B0" w:rsidRDefault="009C6A65">
      <w:hyperlink r:id="rId15" w:history="1">
        <w:r w:rsidR="00F84DC3" w:rsidRPr="00C20C6B">
          <w:rPr>
            <w:rStyle w:val="a7"/>
          </w:rPr>
          <w:t>http://animalsbirds.com/wp-content/uploads/2016/07/Ferret-Alamy-FOR-USE-IN-PEST-ALERT-ONLY-IMAGES.jpg</w:t>
        </w:r>
      </w:hyperlink>
      <w:r w:rsidR="00F84DC3">
        <w:t xml:space="preserve"> </w:t>
      </w:r>
    </w:p>
    <w:p w:rsidR="005B5E01" w:rsidRDefault="009C6A65">
      <w:hyperlink r:id="rId16" w:history="1">
        <w:r w:rsidR="000978B0" w:rsidRPr="00C20C6B">
          <w:rPr>
            <w:rStyle w:val="a7"/>
          </w:rPr>
          <w:t>http://moskva.fishretail.ru/data/tradeboard/60841/tradeboardzDt85M_img.jpg</w:t>
        </w:r>
      </w:hyperlink>
      <w:r w:rsidR="000978B0">
        <w:t xml:space="preserve"> </w:t>
      </w:r>
    </w:p>
    <w:p w:rsidR="00D36780" w:rsidRDefault="009C6A65">
      <w:hyperlink r:id="rId17" w:history="1">
        <w:r w:rsidR="005B5E01" w:rsidRPr="00C20C6B">
          <w:rPr>
            <w:rStyle w:val="a7"/>
          </w:rPr>
          <w:t>https://3.bp.blogspot.com/-FUuxZqJTTm0/VsVCWBw8KtI/AAAAAAAAABk/8hXtn0BmvcI/s1600/kelabang.jpg</w:t>
        </w:r>
      </w:hyperlink>
      <w:r w:rsidR="005B5E01">
        <w:t xml:space="preserve"> </w:t>
      </w:r>
    </w:p>
    <w:p w:rsidR="00DC4064" w:rsidRDefault="009C6A65">
      <w:hyperlink r:id="rId18" w:history="1">
        <w:r w:rsidR="00D36780" w:rsidRPr="00C20C6B">
          <w:rPr>
            <w:rStyle w:val="a7"/>
          </w:rPr>
          <w:t>http://pngimg.com/uploads/pig/pig_PNG2207.png</w:t>
        </w:r>
      </w:hyperlink>
      <w:r w:rsidR="00D36780">
        <w:t xml:space="preserve"> </w:t>
      </w:r>
    </w:p>
    <w:p w:rsidR="00DC4064" w:rsidRDefault="00DC4064" w:rsidP="00DC4064">
      <w:pPr>
        <w:shd w:val="clear" w:color="auto" w:fill="FFFFFF"/>
        <w:spacing w:before="163" w:after="163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ru-RU"/>
        </w:rPr>
      </w:pPr>
      <w:r w:rsidRPr="00DC4064">
        <w:rPr>
          <w:rFonts w:eastAsia="Times New Roman" w:cstheme="minorHAnsi"/>
          <w:bCs/>
          <w:kern w:val="36"/>
          <w:sz w:val="24"/>
          <w:szCs w:val="24"/>
          <w:lang w:eastAsia="ru-RU"/>
        </w:rPr>
        <w:t xml:space="preserve">Окружающий мир. 2 класс. Учебник. Федотова О. Н., </w:t>
      </w:r>
      <w:proofErr w:type="spellStart"/>
      <w:r w:rsidRPr="00DC4064">
        <w:rPr>
          <w:rFonts w:eastAsia="Times New Roman" w:cstheme="minorHAnsi"/>
          <w:bCs/>
          <w:kern w:val="36"/>
          <w:sz w:val="24"/>
          <w:szCs w:val="24"/>
          <w:lang w:eastAsia="ru-RU"/>
        </w:rPr>
        <w:t>Трафимова</w:t>
      </w:r>
      <w:proofErr w:type="spellEnd"/>
      <w:r w:rsidRPr="00DC4064">
        <w:rPr>
          <w:rFonts w:eastAsia="Times New Roman" w:cstheme="minorHAnsi"/>
          <w:bCs/>
          <w:kern w:val="36"/>
          <w:sz w:val="24"/>
          <w:szCs w:val="24"/>
          <w:lang w:eastAsia="ru-RU"/>
        </w:rPr>
        <w:t xml:space="preserve"> Г. В. </w:t>
      </w:r>
      <w:r>
        <w:rPr>
          <w:rFonts w:eastAsia="Times New Roman" w:cstheme="minorHAnsi"/>
          <w:bCs/>
          <w:kern w:val="36"/>
          <w:sz w:val="24"/>
          <w:szCs w:val="24"/>
          <w:lang w:eastAsia="ru-RU"/>
        </w:rPr>
        <w:t>2 часть.</w:t>
      </w:r>
    </w:p>
    <w:p w:rsidR="00DC4064" w:rsidRPr="00DC4064" w:rsidRDefault="009C6A65" w:rsidP="00DC4064">
      <w:pPr>
        <w:rPr>
          <w:rFonts w:cstheme="minorHAnsi"/>
          <w:bCs/>
          <w:sz w:val="24"/>
          <w:szCs w:val="24"/>
        </w:rPr>
      </w:pPr>
      <w:hyperlink r:id="rId19" w:tooltip="Окружающий мир. 2 класс. Тетрадь для самостоятельной работы. Федотова О. Н., Трафимова Г. В. Комплект в 2 частях." w:history="1">
        <w:r w:rsidR="00DC4064" w:rsidRPr="00DC4064">
          <w:rPr>
            <w:rStyle w:val="a7"/>
            <w:rFonts w:cstheme="minorHAnsi"/>
            <w:bCs/>
            <w:color w:val="auto"/>
            <w:sz w:val="24"/>
            <w:szCs w:val="24"/>
            <w:u w:val="none"/>
          </w:rPr>
          <w:t xml:space="preserve">Окружающий мир. 2 класс. Тетрадь для самостоятельной работы. Федотова О. Н., </w:t>
        </w:r>
        <w:proofErr w:type="spellStart"/>
        <w:r w:rsidR="00DC4064" w:rsidRPr="00DC4064">
          <w:rPr>
            <w:rStyle w:val="a7"/>
            <w:rFonts w:cstheme="minorHAnsi"/>
            <w:bCs/>
            <w:color w:val="auto"/>
            <w:sz w:val="24"/>
            <w:szCs w:val="24"/>
            <w:u w:val="none"/>
          </w:rPr>
          <w:t>Трафимова</w:t>
        </w:r>
        <w:proofErr w:type="spellEnd"/>
        <w:r w:rsidR="00DC4064" w:rsidRPr="00DC4064">
          <w:rPr>
            <w:rStyle w:val="a7"/>
            <w:rFonts w:cstheme="minorHAnsi"/>
            <w:bCs/>
            <w:color w:val="auto"/>
            <w:sz w:val="24"/>
            <w:szCs w:val="24"/>
            <w:u w:val="none"/>
          </w:rPr>
          <w:t xml:space="preserve"> Г. В. 2</w:t>
        </w:r>
      </w:hyperlink>
      <w:r w:rsidR="00DC4064" w:rsidRPr="00DC4064">
        <w:rPr>
          <w:rFonts w:cstheme="minorHAnsi"/>
          <w:bCs/>
          <w:sz w:val="24"/>
          <w:szCs w:val="24"/>
        </w:rPr>
        <w:t xml:space="preserve"> часть.</w:t>
      </w:r>
    </w:p>
    <w:p w:rsidR="00970944" w:rsidRPr="00250AED" w:rsidRDefault="009C6A65" w:rsidP="00970944">
      <w:pPr>
        <w:rPr>
          <w:sz w:val="24"/>
        </w:rPr>
      </w:pPr>
      <w:hyperlink r:id="rId20" w:history="1">
        <w:r w:rsidR="00970944" w:rsidRPr="00250AED">
          <w:rPr>
            <w:rStyle w:val="a7"/>
            <w:sz w:val="24"/>
          </w:rPr>
          <w:t>http://learningapps.org/watch?v=py4xtkfma17</w:t>
        </w:r>
      </w:hyperlink>
      <w:r w:rsidR="00970944" w:rsidRPr="00250AED">
        <w:rPr>
          <w:sz w:val="24"/>
        </w:rPr>
        <w:t xml:space="preserve"> – интерактивное задание.</w:t>
      </w:r>
    </w:p>
    <w:p w:rsidR="00DC4064" w:rsidRPr="00DC4064" w:rsidRDefault="00DC4064" w:rsidP="00DC4064">
      <w:pPr>
        <w:shd w:val="clear" w:color="auto" w:fill="FFFFFF"/>
        <w:spacing w:before="163" w:after="163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ru-RU"/>
        </w:rPr>
      </w:pPr>
    </w:p>
    <w:p w:rsidR="003814B6" w:rsidRDefault="003814B6">
      <w:r>
        <w:br w:type="page"/>
      </w:r>
    </w:p>
    <w:p w:rsidR="00FD08B6" w:rsidRDefault="003814B6" w:rsidP="00A5516D">
      <w:pPr>
        <w:spacing w:after="0"/>
        <w:ind w:left="12036" w:firstLine="708"/>
        <w:jc w:val="right"/>
      </w:pPr>
      <w:r>
        <w:lastRenderedPageBreak/>
        <w:t>Приложение 1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3814B6" w:rsidTr="003814B6">
        <w:tc>
          <w:tcPr>
            <w:tcW w:w="7807" w:type="dxa"/>
          </w:tcPr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Pr="003814B6" w:rsidRDefault="003814B6" w:rsidP="003814B6">
            <w:pPr>
              <w:jc w:val="center"/>
              <w:rPr>
                <w:b/>
                <w:sz w:val="32"/>
              </w:rPr>
            </w:pPr>
            <w:proofErr w:type="spellStart"/>
            <w:r w:rsidRPr="003814B6">
              <w:rPr>
                <w:b/>
                <w:sz w:val="32"/>
              </w:rPr>
              <w:t>___</w:t>
            </w:r>
            <w:r>
              <w:rPr>
                <w:b/>
                <w:sz w:val="32"/>
              </w:rPr>
              <w:t>_____________________________</w:t>
            </w:r>
            <w:r w:rsidRPr="003814B6">
              <w:rPr>
                <w:b/>
                <w:sz w:val="32"/>
              </w:rPr>
              <w:t>животные</w:t>
            </w:r>
            <w:proofErr w:type="spellEnd"/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3814B6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Где живут? 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</w:p>
          <w:p w:rsidR="003814B6" w:rsidRDefault="003814B6" w:rsidP="003814B6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Откуда берут пищу? 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3814B6" w:rsidRDefault="003814B6" w:rsidP="003814B6">
            <w:pPr>
              <w:rPr>
                <w:sz w:val="28"/>
              </w:rPr>
            </w:pPr>
          </w:p>
          <w:p w:rsidR="003814B6" w:rsidRDefault="003814B6" w:rsidP="003814B6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Какую пользу приносят человеку? 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</w:p>
          <w:p w:rsidR="003814B6" w:rsidRPr="003814B6" w:rsidRDefault="003814B6" w:rsidP="003814B6">
            <w:pPr>
              <w:rPr>
                <w:sz w:val="28"/>
              </w:rPr>
            </w:pPr>
            <w:r>
              <w:rPr>
                <w:sz w:val="28"/>
              </w:rPr>
              <w:t>Приклейте картинки этой группы животных</w:t>
            </w:r>
            <w:r w:rsidR="00672F2D">
              <w:rPr>
                <w:sz w:val="28"/>
              </w:rPr>
              <w:t xml:space="preserve"> (3-4)</w:t>
            </w:r>
            <w:r>
              <w:rPr>
                <w:sz w:val="28"/>
              </w:rPr>
              <w:t>:</w:t>
            </w: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Pr="003814B6" w:rsidRDefault="003814B6" w:rsidP="00FD08B6">
            <w:pPr>
              <w:rPr>
                <w:sz w:val="28"/>
              </w:rPr>
            </w:pPr>
          </w:p>
        </w:tc>
        <w:tc>
          <w:tcPr>
            <w:tcW w:w="7807" w:type="dxa"/>
          </w:tcPr>
          <w:p w:rsidR="003814B6" w:rsidRDefault="003814B6" w:rsidP="00FD08B6">
            <w:pPr>
              <w:rPr>
                <w:sz w:val="28"/>
              </w:rPr>
            </w:pPr>
          </w:p>
          <w:p w:rsidR="003814B6" w:rsidRDefault="003814B6" w:rsidP="00FD08B6">
            <w:pPr>
              <w:rPr>
                <w:sz w:val="28"/>
              </w:rPr>
            </w:pPr>
          </w:p>
          <w:p w:rsidR="003814B6" w:rsidRPr="003814B6" w:rsidRDefault="003814B6" w:rsidP="003814B6">
            <w:pPr>
              <w:rPr>
                <w:b/>
                <w:sz w:val="32"/>
              </w:rPr>
            </w:pPr>
            <w:proofErr w:type="spellStart"/>
            <w:r w:rsidRPr="003814B6">
              <w:rPr>
                <w:b/>
                <w:sz w:val="32"/>
              </w:rPr>
              <w:t>____________________________________животные</w:t>
            </w:r>
            <w:proofErr w:type="spellEnd"/>
          </w:p>
          <w:p w:rsidR="003814B6" w:rsidRPr="003814B6" w:rsidRDefault="003814B6" w:rsidP="00FD08B6">
            <w:pPr>
              <w:rPr>
                <w:sz w:val="28"/>
              </w:rPr>
            </w:pPr>
          </w:p>
          <w:p w:rsidR="003814B6" w:rsidRDefault="003814B6" w:rsidP="003814B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Где живут? 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</w:p>
          <w:p w:rsidR="003814B6" w:rsidRDefault="003814B6" w:rsidP="003814B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Откуда берут пищу? 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3814B6" w:rsidRDefault="003814B6" w:rsidP="003814B6">
            <w:pPr>
              <w:rPr>
                <w:sz w:val="28"/>
              </w:rPr>
            </w:pPr>
          </w:p>
          <w:p w:rsidR="003814B6" w:rsidRDefault="003814B6" w:rsidP="003814B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Какую пользу приносят человеку? 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3814B6" w:rsidRDefault="003814B6" w:rsidP="003814B6">
            <w:pPr>
              <w:pStyle w:val="a3"/>
              <w:rPr>
                <w:sz w:val="28"/>
              </w:rPr>
            </w:pPr>
          </w:p>
          <w:p w:rsidR="003814B6" w:rsidRPr="003814B6" w:rsidRDefault="003814B6" w:rsidP="003814B6">
            <w:pPr>
              <w:rPr>
                <w:sz w:val="28"/>
              </w:rPr>
            </w:pPr>
            <w:r>
              <w:rPr>
                <w:sz w:val="28"/>
              </w:rPr>
              <w:t>Приклейте картинки этой группы животных</w:t>
            </w:r>
            <w:r w:rsidR="00672F2D">
              <w:rPr>
                <w:sz w:val="28"/>
              </w:rPr>
              <w:t xml:space="preserve"> (3-4)</w:t>
            </w:r>
            <w:r>
              <w:rPr>
                <w:sz w:val="28"/>
              </w:rPr>
              <w:t>:</w:t>
            </w:r>
          </w:p>
          <w:p w:rsidR="003814B6" w:rsidRPr="003814B6" w:rsidRDefault="003814B6" w:rsidP="00FD08B6">
            <w:pPr>
              <w:rPr>
                <w:sz w:val="28"/>
              </w:rPr>
            </w:pPr>
          </w:p>
        </w:tc>
      </w:tr>
    </w:tbl>
    <w:p w:rsidR="003814B6" w:rsidRDefault="003814B6" w:rsidP="00FD08B6">
      <w:pPr>
        <w:spacing w:after="0"/>
      </w:pPr>
    </w:p>
    <w:p w:rsidR="005E4C43" w:rsidRDefault="005E4C43" w:rsidP="00A5516D">
      <w:pPr>
        <w:spacing w:after="0"/>
        <w:jc w:val="right"/>
      </w:pPr>
      <w:r>
        <w:lastRenderedPageBreak/>
        <w:t>Приложение 2</w:t>
      </w:r>
    </w:p>
    <w:p w:rsidR="005E4C43" w:rsidRDefault="005E4C43" w:rsidP="00FD08B6">
      <w:pPr>
        <w:spacing w:after="0"/>
      </w:pPr>
      <w:r w:rsidRPr="005E4C43">
        <w:t xml:space="preserve">  </w:t>
      </w:r>
      <w:r>
        <w:rPr>
          <w:noProof/>
          <w:lang w:eastAsia="ru-RU"/>
        </w:rPr>
        <w:drawing>
          <wp:inline distT="0" distB="0" distL="0" distR="0">
            <wp:extent cx="2104846" cy="1870574"/>
            <wp:effectExtent l="0" t="0" r="0" b="0"/>
            <wp:docPr id="7" name="Рисунок 7" descr="http://0.tqn.com/d/webclipart/1/S/b/r/4/Bighorn-sh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.tqn.com/d/webclipart/1/S/b/r/4/Bighorn-sheep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6" cy="187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4CC" w:rsidRPr="004A34CC">
        <w:t xml:space="preserve"> </w:t>
      </w:r>
      <w:r w:rsidR="00D24045">
        <w:rPr>
          <w:noProof/>
          <w:lang w:eastAsia="ru-RU"/>
        </w:rPr>
        <w:drawing>
          <wp:inline distT="0" distB="0" distL="0" distR="0">
            <wp:extent cx="2448491" cy="1992702"/>
            <wp:effectExtent l="19050" t="0" r="8959" b="0"/>
            <wp:docPr id="2" name="Рисунок 1" descr="http://www.zooclub.ru/skat/img.php?w=650&amp;h=600&amp;img=./attach/19000/1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oclub.ru/skat/img.php?w=650&amp;h=600&amp;img=./attach/19000/1938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12" cy="19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CC" w:rsidRDefault="004A34CC" w:rsidP="00FD08B6">
      <w:pPr>
        <w:spacing w:after="0"/>
      </w:pPr>
      <w:r>
        <w:t>Кор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рел                 </w:t>
      </w:r>
      <w:r>
        <w:tab/>
      </w:r>
      <w:r>
        <w:tab/>
      </w:r>
      <w:r>
        <w:tab/>
      </w:r>
      <w:r>
        <w:tab/>
        <w:t>Баран</w:t>
      </w:r>
      <w:r>
        <w:tab/>
      </w:r>
      <w:r>
        <w:tab/>
      </w:r>
      <w:r>
        <w:tab/>
      </w:r>
      <w:r>
        <w:tab/>
      </w:r>
      <w:r>
        <w:tab/>
        <w:t>Горный тур</w:t>
      </w:r>
      <w:r>
        <w:tab/>
      </w:r>
    </w:p>
    <w:p w:rsidR="004A34CC" w:rsidRDefault="004A34CC" w:rsidP="00FD08B6">
      <w:pPr>
        <w:spacing w:after="0"/>
      </w:pPr>
      <w:r w:rsidRPr="004A34CC">
        <w:t xml:space="preserve"> </w:t>
      </w:r>
      <w:r>
        <w:rPr>
          <w:noProof/>
          <w:lang w:eastAsia="ru-RU"/>
        </w:rPr>
        <w:drawing>
          <wp:inline distT="0" distB="0" distL="0" distR="0">
            <wp:extent cx="1390553" cy="2018581"/>
            <wp:effectExtent l="19050" t="0" r="97" b="0"/>
            <wp:docPr id="16" name="Рисунок 16" descr="http://mtdata.ru/u25/photoC371/20799017976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data.ru/u25/photoC371/20799017976-0/huge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10" cy="202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72F2D" w:rsidRPr="00672F2D">
        <w:t xml:space="preserve"> </w:t>
      </w:r>
    </w:p>
    <w:p w:rsidR="004A34CC" w:rsidRDefault="004A34CC" w:rsidP="00FD08B6">
      <w:pPr>
        <w:spacing w:after="0"/>
      </w:pPr>
      <w:r>
        <w:t>Индюк</w:t>
      </w:r>
      <w:r>
        <w:tab/>
      </w:r>
      <w:r>
        <w:tab/>
      </w:r>
      <w:r>
        <w:tab/>
      </w:r>
      <w:r>
        <w:tab/>
      </w:r>
      <w:r>
        <w:tab/>
        <w:t>Собака</w:t>
      </w:r>
      <w:r>
        <w:tab/>
      </w:r>
      <w:r>
        <w:tab/>
      </w:r>
      <w:r>
        <w:tab/>
      </w:r>
      <w:r>
        <w:tab/>
      </w:r>
      <w:r>
        <w:tab/>
        <w:t>Волк</w:t>
      </w:r>
      <w:r w:rsidR="00672F2D">
        <w:tab/>
      </w:r>
      <w:r w:rsidR="00672F2D">
        <w:tab/>
      </w:r>
      <w:r w:rsidR="00672F2D">
        <w:tab/>
      </w:r>
      <w:r w:rsidR="00672F2D">
        <w:tab/>
      </w:r>
      <w:r w:rsidR="00672F2D">
        <w:tab/>
        <w:t>Лось</w:t>
      </w:r>
    </w:p>
    <w:p w:rsidR="00672F2D" w:rsidRDefault="00672F2D" w:rsidP="00FD08B6">
      <w:pPr>
        <w:spacing w:after="0"/>
      </w:pPr>
      <w:r>
        <w:tab/>
      </w:r>
      <w:r>
        <w:tab/>
      </w:r>
      <w:r w:rsidR="00F60844" w:rsidRPr="00F60844">
        <w:t xml:space="preserve"> </w:t>
      </w:r>
      <w:r w:rsidR="00F60844">
        <w:rPr>
          <w:noProof/>
          <w:lang w:eastAsia="ru-RU"/>
        </w:rPr>
        <w:drawing>
          <wp:inline distT="0" distB="0" distL="0" distR="0">
            <wp:extent cx="1524909" cy="948906"/>
            <wp:effectExtent l="19050" t="0" r="0" b="0"/>
            <wp:docPr id="31" name="Рисунок 31" descr="http://antiinsektoidi.ru/wp-content/uploads/2016/08/%D1%81%D0%BE%D1%80%D0%BE%D0%BA%D0%BE%D0%BD%D0%BE%D0%B6%D0%BA%D0%B0-%D0%B2-%D0%B4%D0%BE%D0%BC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ntiinsektoidi.ru/wp-content/uploads/2016/08/%D1%81%D0%BE%D1%80%D0%BE%D0%BA%D0%BE%D0%BD%D0%BE%D0%B6%D0%BA%D0%B0-%D0%B2-%D0%B4%D0%BE%D0%BC%D0%B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03" cy="9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844" w:rsidRPr="00F60844">
        <w:t xml:space="preserve"> </w:t>
      </w:r>
      <w:r w:rsidR="00F60844">
        <w:rPr>
          <w:noProof/>
          <w:lang w:eastAsia="ru-RU"/>
        </w:rPr>
        <w:drawing>
          <wp:inline distT="0" distB="0" distL="0" distR="0">
            <wp:extent cx="1716405" cy="1561465"/>
            <wp:effectExtent l="19050" t="0" r="0" b="0"/>
            <wp:docPr id="37" name="Рисунок 37" descr="http://clipartmania.ru/uploads/gallery/thumb/451/pig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mania.ru/uploads/gallery/thumb/451/pig-17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2D" w:rsidRDefault="00672F2D" w:rsidP="00FD08B6">
      <w:pPr>
        <w:spacing w:after="0"/>
      </w:pPr>
      <w:r>
        <w:t>Собо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ель</w:t>
      </w:r>
      <w:r w:rsidR="00F60844">
        <w:tab/>
      </w:r>
      <w:r w:rsidR="00F60844">
        <w:tab/>
      </w:r>
      <w:r w:rsidR="00F60844">
        <w:tab/>
      </w:r>
      <w:r w:rsidR="00F60844">
        <w:tab/>
        <w:t>Сороконожка</w:t>
      </w:r>
      <w:r w:rsidR="00F60844">
        <w:tab/>
      </w:r>
      <w:r w:rsidR="00F60844">
        <w:tab/>
      </w:r>
      <w:r w:rsidR="00F60844">
        <w:tab/>
        <w:t>Свинья</w:t>
      </w:r>
    </w:p>
    <w:p w:rsidR="00A5516D" w:rsidRDefault="00A5516D" w:rsidP="00A5516D">
      <w:pPr>
        <w:spacing w:after="0"/>
        <w:jc w:val="right"/>
        <w:sectPr w:rsidR="00A5516D" w:rsidSect="00FD08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516D" w:rsidRDefault="00A5516D" w:rsidP="00A5516D">
      <w:pPr>
        <w:spacing w:after="0"/>
        <w:jc w:val="right"/>
      </w:pPr>
      <w:r>
        <w:lastRenderedPageBreak/>
        <w:t>Приложение 3</w:t>
      </w:r>
    </w:p>
    <w:p w:rsidR="00A5516D" w:rsidRPr="002D506F" w:rsidRDefault="00A5516D" w:rsidP="00A5516D">
      <w:pPr>
        <w:spacing w:after="0"/>
        <w:jc w:val="center"/>
        <w:rPr>
          <w:b/>
          <w:sz w:val="32"/>
        </w:rPr>
      </w:pPr>
      <w:r w:rsidRPr="002D506F">
        <w:rPr>
          <w:b/>
          <w:sz w:val="32"/>
        </w:rPr>
        <w:t>Лист самооценки группы</w:t>
      </w:r>
    </w:p>
    <w:p w:rsidR="00A5516D" w:rsidRPr="002D506F" w:rsidRDefault="00A5516D" w:rsidP="00FD08B6">
      <w:pPr>
        <w:spacing w:after="0"/>
        <w:rPr>
          <w:sz w:val="28"/>
        </w:rPr>
      </w:pPr>
      <w:r w:rsidRPr="002D506F">
        <w:rPr>
          <w:sz w:val="28"/>
        </w:rPr>
        <w:t>Ф.И._____________________</w:t>
      </w:r>
    </w:p>
    <w:p w:rsidR="00A5516D" w:rsidRPr="002D506F" w:rsidRDefault="00A5516D" w:rsidP="00FD08B6">
      <w:pPr>
        <w:spacing w:after="0"/>
        <w:rPr>
          <w:sz w:val="28"/>
        </w:rPr>
      </w:pPr>
      <w:r w:rsidRPr="002D506F">
        <w:rPr>
          <w:sz w:val="28"/>
        </w:rPr>
        <w:t>Ф.И._____________________</w:t>
      </w:r>
    </w:p>
    <w:p w:rsidR="00A5516D" w:rsidRPr="002D506F" w:rsidRDefault="00A5516D" w:rsidP="00FD08B6">
      <w:pPr>
        <w:spacing w:after="0"/>
        <w:rPr>
          <w:sz w:val="28"/>
        </w:rPr>
      </w:pPr>
      <w:r w:rsidRPr="002D506F">
        <w:rPr>
          <w:sz w:val="28"/>
        </w:rPr>
        <w:t>Ф.И._____________________</w:t>
      </w:r>
    </w:p>
    <w:p w:rsidR="00A5516D" w:rsidRPr="002D506F" w:rsidRDefault="00A5516D" w:rsidP="00FD08B6">
      <w:pPr>
        <w:spacing w:after="0"/>
        <w:rPr>
          <w:sz w:val="28"/>
        </w:rPr>
      </w:pPr>
      <w:r w:rsidRPr="002D506F">
        <w:rPr>
          <w:sz w:val="28"/>
        </w:rPr>
        <w:t>Ф.И._____________________</w:t>
      </w:r>
    </w:p>
    <w:p w:rsidR="00A5516D" w:rsidRPr="002D506F" w:rsidRDefault="00A5516D" w:rsidP="00FD08B6">
      <w:pPr>
        <w:spacing w:after="0"/>
        <w:rPr>
          <w:sz w:val="28"/>
        </w:rPr>
      </w:pPr>
      <w:r w:rsidRPr="002D506F">
        <w:rPr>
          <w:sz w:val="28"/>
        </w:rPr>
        <w:t>Ф.И._____________________</w:t>
      </w:r>
    </w:p>
    <w:p w:rsidR="00A5516D" w:rsidRPr="002D506F" w:rsidRDefault="00A5516D" w:rsidP="00FD08B6">
      <w:pPr>
        <w:spacing w:after="0"/>
        <w:rPr>
          <w:sz w:val="28"/>
        </w:rPr>
      </w:pPr>
      <w:r w:rsidRPr="002D506F">
        <w:rPr>
          <w:sz w:val="28"/>
        </w:rPr>
        <w:t>Ф.И._____________________</w:t>
      </w:r>
    </w:p>
    <w:p w:rsidR="002D506F" w:rsidRPr="002D506F" w:rsidRDefault="002D506F" w:rsidP="00FD08B6">
      <w:pPr>
        <w:spacing w:after="0"/>
        <w:rPr>
          <w:b/>
          <w:sz w:val="28"/>
        </w:rPr>
      </w:pPr>
      <w:r w:rsidRPr="002D506F">
        <w:rPr>
          <w:b/>
          <w:sz w:val="28"/>
        </w:rPr>
        <w:t>Закрасьте прямоугольник с нужным ответом.</w:t>
      </w:r>
    </w:p>
    <w:p w:rsidR="002D506F" w:rsidRPr="002D506F" w:rsidRDefault="002D506F" w:rsidP="00FD08B6">
      <w:pPr>
        <w:spacing w:after="0"/>
        <w:rPr>
          <w:sz w:val="28"/>
        </w:rPr>
      </w:pPr>
    </w:p>
    <w:p w:rsidR="002D506F" w:rsidRPr="002D506F" w:rsidRDefault="002D506F" w:rsidP="00FD08B6">
      <w:pPr>
        <w:spacing w:after="0"/>
        <w:rPr>
          <w:sz w:val="28"/>
          <w:u w:val="single"/>
        </w:rPr>
      </w:pPr>
      <w:r w:rsidRPr="002D506F">
        <w:rPr>
          <w:sz w:val="28"/>
          <w:u w:val="single"/>
        </w:rPr>
        <w:t>Задание 1. Распределить животных по группам.</w:t>
      </w:r>
    </w:p>
    <w:p w:rsidR="002D506F" w:rsidRDefault="009C6A65" w:rsidP="00FD08B6">
      <w:pPr>
        <w:spacing w:after="0"/>
        <w:rPr>
          <w:sz w:val="28"/>
        </w:rPr>
      </w:pPr>
      <w:r w:rsidRPr="009C6A65">
        <w:rPr>
          <w:b/>
          <w:noProof/>
          <w:sz w:val="28"/>
          <w:lang w:eastAsia="ru-RU"/>
        </w:rPr>
        <w:pict>
          <v:rect id="_x0000_s1028" style="position:absolute;margin-left:379.75pt;margin-top:15.45pt;width:138.55pt;height:25.8pt;z-index:251660288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Не выполнили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27" style="position:absolute;margin-left:181.35pt;margin-top:15.45pt;width:190.2pt;height:25.8pt;z-index:251659264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 w:rsidRPr="002D506F">
                    <w:rPr>
                      <w:sz w:val="32"/>
                    </w:rPr>
                    <w:t xml:space="preserve">Выполнили </w:t>
                  </w:r>
                  <w:r>
                    <w:rPr>
                      <w:sz w:val="32"/>
                    </w:rPr>
                    <w:t>с ошибками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26" style="position:absolute;margin-left:-8.8pt;margin-top:15.45pt;width:181.35pt;height:25.8pt;z-index:251658240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 w:rsidRPr="002D506F">
                    <w:rPr>
                      <w:sz w:val="32"/>
                    </w:rPr>
                    <w:t>Выполнили без ошибок</w:t>
                  </w:r>
                </w:p>
              </w:txbxContent>
            </v:textbox>
          </v:rect>
        </w:pict>
      </w:r>
    </w:p>
    <w:p w:rsidR="002D506F" w:rsidRDefault="002D506F" w:rsidP="00FD08B6">
      <w:pPr>
        <w:spacing w:after="0"/>
        <w:rPr>
          <w:sz w:val="28"/>
        </w:rPr>
      </w:pPr>
    </w:p>
    <w:p w:rsidR="002D506F" w:rsidRDefault="002D506F" w:rsidP="00FD08B6">
      <w:pPr>
        <w:spacing w:after="0"/>
        <w:rPr>
          <w:sz w:val="28"/>
        </w:rPr>
      </w:pPr>
    </w:p>
    <w:p w:rsidR="002D506F" w:rsidRPr="002D506F" w:rsidRDefault="002D506F" w:rsidP="00FD08B6">
      <w:pPr>
        <w:spacing w:after="0"/>
        <w:rPr>
          <w:sz w:val="28"/>
          <w:u w:val="single"/>
        </w:rPr>
      </w:pPr>
      <w:r w:rsidRPr="002D506F">
        <w:rPr>
          <w:sz w:val="28"/>
          <w:u w:val="single"/>
        </w:rPr>
        <w:t>Задание 2. Исследование животных</w:t>
      </w:r>
    </w:p>
    <w:p w:rsidR="002D506F" w:rsidRDefault="009C6A65" w:rsidP="00FD08B6">
      <w:pPr>
        <w:spacing w:after="0"/>
        <w:rPr>
          <w:sz w:val="28"/>
        </w:rPr>
      </w:pPr>
      <w:r>
        <w:rPr>
          <w:noProof/>
          <w:sz w:val="28"/>
          <w:lang w:eastAsia="ru-RU"/>
        </w:rPr>
        <w:pict>
          <v:rect id="_x0000_s1030" style="position:absolute;margin-left:181.35pt;margin-top:8.85pt;width:190.2pt;height:25.8pt;z-index:251662336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 w:rsidRPr="002D506F">
                    <w:rPr>
                      <w:sz w:val="32"/>
                    </w:rPr>
                    <w:t xml:space="preserve">Выполнили </w:t>
                  </w:r>
                  <w:r>
                    <w:rPr>
                      <w:sz w:val="32"/>
                    </w:rPr>
                    <w:t>с ошибками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29" style="position:absolute;margin-left:-8.8pt;margin-top:8.85pt;width:181.35pt;height:25.8pt;z-index:251661312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 w:rsidRPr="002D506F">
                    <w:rPr>
                      <w:sz w:val="32"/>
                    </w:rPr>
                    <w:t>Выполнили без ошибок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31" style="position:absolute;margin-left:379.75pt;margin-top:8.85pt;width:138.55pt;height:25.8pt;z-index:251663360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Не выполнили</w:t>
                  </w:r>
                </w:p>
              </w:txbxContent>
            </v:textbox>
          </v:rect>
        </w:pict>
      </w:r>
    </w:p>
    <w:p w:rsidR="002D506F" w:rsidRDefault="002D506F" w:rsidP="00FD08B6">
      <w:pPr>
        <w:spacing w:after="0"/>
        <w:rPr>
          <w:sz w:val="28"/>
        </w:rPr>
      </w:pPr>
    </w:p>
    <w:p w:rsidR="002D506F" w:rsidRDefault="002D506F" w:rsidP="00FD08B6">
      <w:pPr>
        <w:spacing w:after="0"/>
        <w:rPr>
          <w:sz w:val="28"/>
        </w:rPr>
      </w:pPr>
    </w:p>
    <w:p w:rsidR="002D506F" w:rsidRPr="0074729A" w:rsidRDefault="002D506F" w:rsidP="00FD08B6">
      <w:pPr>
        <w:spacing w:after="0"/>
        <w:rPr>
          <w:sz w:val="28"/>
          <w:u w:val="single"/>
        </w:rPr>
      </w:pPr>
      <w:r w:rsidRPr="0074729A">
        <w:rPr>
          <w:sz w:val="28"/>
          <w:u w:val="single"/>
        </w:rPr>
        <w:t>Задание 3. Самостоятельная работа в тетради (или в Интернете).</w:t>
      </w:r>
    </w:p>
    <w:p w:rsidR="002D506F" w:rsidRDefault="009C6A65" w:rsidP="00FD08B6">
      <w:pPr>
        <w:spacing w:after="0"/>
        <w:rPr>
          <w:sz w:val="28"/>
        </w:rPr>
      </w:pPr>
      <w:r>
        <w:rPr>
          <w:noProof/>
          <w:sz w:val="28"/>
          <w:lang w:eastAsia="ru-RU"/>
        </w:rPr>
        <w:pict>
          <v:rect id="_x0000_s1032" style="position:absolute;margin-left:-8.8pt;margin-top:13.8pt;width:181.35pt;height:25.8pt;z-index:251664384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 w:rsidRPr="002D506F">
                    <w:rPr>
                      <w:sz w:val="32"/>
                    </w:rPr>
                    <w:t>Выполнили без ошибок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34" style="position:absolute;margin-left:379.75pt;margin-top:13.8pt;width:138.55pt;height:25.8pt;z-index:251666432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Не выполнили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33" style="position:absolute;margin-left:181.35pt;margin-top:13.8pt;width:190.2pt;height:25.8pt;z-index:251665408">
            <v:textbox>
              <w:txbxContent>
                <w:p w:rsidR="002D506F" w:rsidRPr="002D506F" w:rsidRDefault="002D506F" w:rsidP="002D506F">
                  <w:pPr>
                    <w:jc w:val="center"/>
                    <w:rPr>
                      <w:sz w:val="32"/>
                    </w:rPr>
                  </w:pPr>
                  <w:r w:rsidRPr="002D506F">
                    <w:rPr>
                      <w:sz w:val="32"/>
                    </w:rPr>
                    <w:t xml:space="preserve">Выполнили </w:t>
                  </w:r>
                  <w:r>
                    <w:rPr>
                      <w:sz w:val="32"/>
                    </w:rPr>
                    <w:t>с ошибками</w:t>
                  </w:r>
                </w:p>
              </w:txbxContent>
            </v:textbox>
          </v:rect>
        </w:pict>
      </w:r>
    </w:p>
    <w:p w:rsidR="002D506F" w:rsidRDefault="002D506F" w:rsidP="00FD08B6">
      <w:pPr>
        <w:spacing w:after="0"/>
        <w:rPr>
          <w:sz w:val="28"/>
        </w:rPr>
      </w:pPr>
    </w:p>
    <w:p w:rsidR="002D506F" w:rsidRDefault="002D506F" w:rsidP="00FD08B6">
      <w:pPr>
        <w:spacing w:after="0"/>
        <w:rPr>
          <w:sz w:val="28"/>
        </w:rPr>
      </w:pPr>
    </w:p>
    <w:p w:rsidR="002D506F" w:rsidRDefault="002D506F" w:rsidP="00FD08B6">
      <w:pPr>
        <w:spacing w:after="0"/>
        <w:rPr>
          <w:sz w:val="28"/>
        </w:rPr>
      </w:pPr>
    </w:p>
    <w:p w:rsidR="002D506F" w:rsidRDefault="002D506F" w:rsidP="00FD08B6">
      <w:pPr>
        <w:spacing w:after="0"/>
        <w:rPr>
          <w:sz w:val="28"/>
        </w:rPr>
      </w:pPr>
    </w:p>
    <w:p w:rsidR="002D506F" w:rsidRPr="002D506F" w:rsidRDefault="002D506F" w:rsidP="00FD08B6">
      <w:pPr>
        <w:spacing w:after="0"/>
        <w:rPr>
          <w:b/>
          <w:sz w:val="28"/>
        </w:rPr>
      </w:pPr>
      <w:r w:rsidRPr="002D506F">
        <w:rPr>
          <w:b/>
          <w:sz w:val="28"/>
        </w:rPr>
        <w:t>Оцените качество работы вашей группы.</w:t>
      </w:r>
    </w:p>
    <w:p w:rsidR="002D506F" w:rsidRDefault="005A633B" w:rsidP="00FD08B6">
      <w:pPr>
        <w:spacing w:after="0"/>
        <w:rPr>
          <w:sz w:val="28"/>
        </w:rPr>
      </w:pPr>
      <w:r>
        <w:rPr>
          <w:sz w:val="28"/>
        </w:rPr>
        <w:t>Нарисуйте любой значок</w:t>
      </w:r>
      <w:r w:rsidR="002D506F">
        <w:rPr>
          <w:sz w:val="28"/>
        </w:rPr>
        <w:t xml:space="preserve"> на нужн</w:t>
      </w:r>
      <w:r>
        <w:rPr>
          <w:sz w:val="28"/>
        </w:rPr>
        <w:t>ой</w:t>
      </w:r>
      <w:r w:rsidR="002D506F">
        <w:rPr>
          <w:sz w:val="28"/>
        </w:rPr>
        <w:t xml:space="preserve"> ступеньк</w:t>
      </w:r>
      <w:r>
        <w:rPr>
          <w:sz w:val="28"/>
        </w:rPr>
        <w:t>е</w:t>
      </w:r>
      <w:r w:rsidR="002D506F">
        <w:rPr>
          <w:sz w:val="28"/>
        </w:rPr>
        <w:t>:</w:t>
      </w:r>
    </w:p>
    <w:p w:rsidR="002D506F" w:rsidRDefault="002D506F" w:rsidP="00FD08B6">
      <w:pPr>
        <w:spacing w:after="0"/>
        <w:rPr>
          <w:sz w:val="28"/>
        </w:rPr>
      </w:pPr>
    </w:p>
    <w:p w:rsidR="002D506F" w:rsidRDefault="002D506F" w:rsidP="002D506F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98603" cy="2292222"/>
            <wp:effectExtent l="19050" t="0" r="1797" b="0"/>
            <wp:docPr id="40" name="Рисунок 40" descr="http://ok-t.ru/studopediaru/baza7/144521576089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k-t.ru/studopediaru/baza7/1445215760894.files/image007.gif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53" cy="22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05" w:rsidRDefault="00915C05">
      <w:pPr>
        <w:rPr>
          <w:sz w:val="28"/>
        </w:rPr>
      </w:pPr>
      <w:r>
        <w:rPr>
          <w:sz w:val="28"/>
        </w:rPr>
        <w:br w:type="page"/>
      </w:r>
    </w:p>
    <w:p w:rsidR="002872F8" w:rsidRPr="002872F8" w:rsidRDefault="002872F8" w:rsidP="002872F8">
      <w:pPr>
        <w:spacing w:after="0"/>
        <w:jc w:val="right"/>
      </w:pPr>
      <w:r w:rsidRPr="002872F8">
        <w:lastRenderedPageBreak/>
        <w:t>Приложение 4</w:t>
      </w:r>
    </w:p>
    <w:p w:rsidR="00915C05" w:rsidRDefault="00915C05" w:rsidP="00915C0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Задание № 2</w:t>
      </w:r>
    </w:p>
    <w:p w:rsidR="002D506F" w:rsidRPr="00915C05" w:rsidRDefault="00915C05" w:rsidP="00915C05">
      <w:pPr>
        <w:spacing w:after="0"/>
        <w:jc w:val="center"/>
        <w:rPr>
          <w:b/>
          <w:sz w:val="28"/>
        </w:rPr>
      </w:pPr>
      <w:r w:rsidRPr="00915C05">
        <w:rPr>
          <w:b/>
          <w:sz w:val="28"/>
        </w:rPr>
        <w:t>Полезные ссылки:</w:t>
      </w:r>
    </w:p>
    <w:p w:rsidR="00915C05" w:rsidRPr="00915C05" w:rsidRDefault="00915C05" w:rsidP="00FD08B6">
      <w:pPr>
        <w:spacing w:after="0"/>
        <w:rPr>
          <w:b/>
          <w:sz w:val="28"/>
        </w:rPr>
      </w:pPr>
      <w:r>
        <w:rPr>
          <w:b/>
          <w:sz w:val="28"/>
        </w:rPr>
        <w:t xml:space="preserve">Чем полезен лось для человека? </w:t>
      </w:r>
    </w:p>
    <w:p w:rsidR="00915C05" w:rsidRDefault="00915C05" w:rsidP="00C7000E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000250" cy="2000250"/>
            <wp:effectExtent l="19050" t="0" r="0" b="0"/>
            <wp:docPr id="3" name="Рисунок 2" descr="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05" w:rsidRDefault="00915C05" w:rsidP="00FD08B6">
      <w:pPr>
        <w:spacing w:after="0"/>
        <w:rPr>
          <w:sz w:val="28"/>
        </w:rPr>
      </w:pPr>
    </w:p>
    <w:p w:rsidR="00915C05" w:rsidRPr="00915C05" w:rsidRDefault="00915C05" w:rsidP="00FD08B6">
      <w:pPr>
        <w:spacing w:after="0"/>
        <w:rPr>
          <w:b/>
          <w:sz w:val="28"/>
        </w:rPr>
      </w:pPr>
      <w:r w:rsidRPr="00915C05">
        <w:rPr>
          <w:b/>
          <w:sz w:val="28"/>
        </w:rPr>
        <w:t>Чем полезна человеку сороконожка?</w:t>
      </w:r>
    </w:p>
    <w:p w:rsidR="00915C05" w:rsidRDefault="00915C05" w:rsidP="00C7000E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042663" cy="2042663"/>
            <wp:effectExtent l="19050" t="0" r="0" b="0"/>
            <wp:docPr id="5" name="Рисунок 4" descr="qr-cod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2.gif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40069" cy="20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05" w:rsidRDefault="00915C05" w:rsidP="00FD08B6">
      <w:pPr>
        <w:spacing w:after="0"/>
        <w:rPr>
          <w:sz w:val="28"/>
        </w:rPr>
      </w:pPr>
    </w:p>
    <w:p w:rsidR="00915C05" w:rsidRDefault="00915C05" w:rsidP="00FD08B6">
      <w:pPr>
        <w:spacing w:after="0"/>
        <w:rPr>
          <w:sz w:val="28"/>
        </w:rPr>
      </w:pPr>
    </w:p>
    <w:p w:rsidR="00915C05" w:rsidRDefault="00915C05" w:rsidP="00915C05">
      <w:pPr>
        <w:spacing w:after="0"/>
        <w:jc w:val="center"/>
        <w:rPr>
          <w:b/>
          <w:sz w:val="28"/>
        </w:rPr>
      </w:pPr>
      <w:r w:rsidRPr="00915C05">
        <w:rPr>
          <w:b/>
          <w:sz w:val="28"/>
        </w:rPr>
        <w:t>Задание № 3 в интернете:</w:t>
      </w:r>
    </w:p>
    <w:p w:rsidR="00C7000E" w:rsidRDefault="00C7000E" w:rsidP="00915C0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Наведи сканер на код и перейди по ссылке.</w:t>
      </w:r>
    </w:p>
    <w:p w:rsidR="00C7000E" w:rsidRPr="00915C05" w:rsidRDefault="00C7000E" w:rsidP="00915C05">
      <w:pPr>
        <w:spacing w:after="0"/>
        <w:jc w:val="center"/>
        <w:rPr>
          <w:b/>
          <w:sz w:val="28"/>
        </w:rPr>
      </w:pPr>
    </w:p>
    <w:p w:rsidR="00915C05" w:rsidRDefault="00C7000E" w:rsidP="00C7000E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15064" cy="1915064"/>
            <wp:effectExtent l="19050" t="0" r="8986" b="0"/>
            <wp:docPr id="43" name="Рисунок 43" descr="http://learningapps.org/qrcode.php?id=py4xtkfm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earningapps.org/qrcode.php?id=py4xtkfma17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50" cy="19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05" w:rsidRPr="002D506F" w:rsidRDefault="00915C05" w:rsidP="00FD08B6">
      <w:pPr>
        <w:spacing w:after="0"/>
        <w:rPr>
          <w:sz w:val="28"/>
        </w:rPr>
      </w:pPr>
    </w:p>
    <w:sectPr w:rsidR="00915C05" w:rsidRPr="002D506F" w:rsidSect="00A551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1BE"/>
    <w:multiLevelType w:val="hybridMultilevel"/>
    <w:tmpl w:val="BFAE0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BF8"/>
    <w:multiLevelType w:val="hybridMultilevel"/>
    <w:tmpl w:val="B8FAD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7EC9"/>
    <w:multiLevelType w:val="hybridMultilevel"/>
    <w:tmpl w:val="01B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53049"/>
    <w:multiLevelType w:val="hybridMultilevel"/>
    <w:tmpl w:val="384E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25CF"/>
    <w:multiLevelType w:val="hybridMultilevel"/>
    <w:tmpl w:val="A6E4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B6001"/>
    <w:multiLevelType w:val="hybridMultilevel"/>
    <w:tmpl w:val="BFAE0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92AEC"/>
    <w:multiLevelType w:val="hybridMultilevel"/>
    <w:tmpl w:val="4EF68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38AD"/>
    <w:multiLevelType w:val="hybridMultilevel"/>
    <w:tmpl w:val="8F8ED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712CA"/>
    <w:rsid w:val="000219AF"/>
    <w:rsid w:val="0008309A"/>
    <w:rsid w:val="00091ED6"/>
    <w:rsid w:val="000978B0"/>
    <w:rsid w:val="001355F9"/>
    <w:rsid w:val="0016745B"/>
    <w:rsid w:val="001876D3"/>
    <w:rsid w:val="001C170D"/>
    <w:rsid w:val="001C7CB4"/>
    <w:rsid w:val="00243AB2"/>
    <w:rsid w:val="00250AED"/>
    <w:rsid w:val="002872F8"/>
    <w:rsid w:val="00290BEE"/>
    <w:rsid w:val="002A047A"/>
    <w:rsid w:val="002D0233"/>
    <w:rsid w:val="002D506F"/>
    <w:rsid w:val="003814B6"/>
    <w:rsid w:val="0038380C"/>
    <w:rsid w:val="003A5DA2"/>
    <w:rsid w:val="003F2CBA"/>
    <w:rsid w:val="004059D0"/>
    <w:rsid w:val="004202E5"/>
    <w:rsid w:val="004376E0"/>
    <w:rsid w:val="004A34CC"/>
    <w:rsid w:val="004B4479"/>
    <w:rsid w:val="004C0407"/>
    <w:rsid w:val="005006C2"/>
    <w:rsid w:val="0052003D"/>
    <w:rsid w:val="00577B74"/>
    <w:rsid w:val="005A633B"/>
    <w:rsid w:val="005B5E01"/>
    <w:rsid w:val="005D7BDB"/>
    <w:rsid w:val="005E4C43"/>
    <w:rsid w:val="00672F2D"/>
    <w:rsid w:val="006950AC"/>
    <w:rsid w:val="0074454A"/>
    <w:rsid w:val="0074729A"/>
    <w:rsid w:val="0076439E"/>
    <w:rsid w:val="007D3F80"/>
    <w:rsid w:val="00831C99"/>
    <w:rsid w:val="008449EA"/>
    <w:rsid w:val="00852188"/>
    <w:rsid w:val="008736BC"/>
    <w:rsid w:val="00892D1E"/>
    <w:rsid w:val="00893298"/>
    <w:rsid w:val="008A07CE"/>
    <w:rsid w:val="008F3888"/>
    <w:rsid w:val="00903991"/>
    <w:rsid w:val="00915C05"/>
    <w:rsid w:val="009170FF"/>
    <w:rsid w:val="0093257D"/>
    <w:rsid w:val="00970944"/>
    <w:rsid w:val="009C6A65"/>
    <w:rsid w:val="00A5516D"/>
    <w:rsid w:val="00A92F77"/>
    <w:rsid w:val="00AB6483"/>
    <w:rsid w:val="00AE232F"/>
    <w:rsid w:val="00B06FF8"/>
    <w:rsid w:val="00B6656E"/>
    <w:rsid w:val="00B72756"/>
    <w:rsid w:val="00BA58C2"/>
    <w:rsid w:val="00BB694A"/>
    <w:rsid w:val="00BC7BDA"/>
    <w:rsid w:val="00BF2209"/>
    <w:rsid w:val="00C02D7A"/>
    <w:rsid w:val="00C7000E"/>
    <w:rsid w:val="00C70C12"/>
    <w:rsid w:val="00C712CA"/>
    <w:rsid w:val="00CA78F9"/>
    <w:rsid w:val="00CB34C3"/>
    <w:rsid w:val="00CB710C"/>
    <w:rsid w:val="00CE6B01"/>
    <w:rsid w:val="00CE6D89"/>
    <w:rsid w:val="00D0393D"/>
    <w:rsid w:val="00D24045"/>
    <w:rsid w:val="00D3380C"/>
    <w:rsid w:val="00D36780"/>
    <w:rsid w:val="00D40D4F"/>
    <w:rsid w:val="00D83C74"/>
    <w:rsid w:val="00DA2316"/>
    <w:rsid w:val="00DC4064"/>
    <w:rsid w:val="00DE1DA7"/>
    <w:rsid w:val="00DF0135"/>
    <w:rsid w:val="00E7240C"/>
    <w:rsid w:val="00ED54C3"/>
    <w:rsid w:val="00EF5398"/>
    <w:rsid w:val="00F407E7"/>
    <w:rsid w:val="00F60844"/>
    <w:rsid w:val="00F805F3"/>
    <w:rsid w:val="00F84DC3"/>
    <w:rsid w:val="00FA629B"/>
    <w:rsid w:val="00FB32E1"/>
    <w:rsid w:val="00FC5822"/>
    <w:rsid w:val="00FD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C2"/>
  </w:style>
  <w:style w:type="paragraph" w:styleId="1">
    <w:name w:val="heading 1"/>
    <w:basedOn w:val="a"/>
    <w:link w:val="10"/>
    <w:uiPriority w:val="9"/>
    <w:qFormat/>
    <w:rsid w:val="00DC4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CA"/>
    <w:pPr>
      <w:ind w:left="720"/>
      <w:contextualSpacing/>
    </w:pPr>
  </w:style>
  <w:style w:type="table" w:styleId="a4">
    <w:name w:val="Table Grid"/>
    <w:basedOn w:val="a1"/>
    <w:uiPriority w:val="59"/>
    <w:rsid w:val="00FD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C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70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D338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0-tub-ru.yandex.net/i?id=3b7b29b8daa995de2577f3c10ce7507a&amp;n=33&amp;h=215&amp;w=240" TargetMode="External"/><Relationship Id="rId13" Type="http://schemas.openxmlformats.org/officeDocument/2006/relationships/hyperlink" Target="http://pngimg.com/uploads/wolf/wolf_PNG362.png" TargetMode="External"/><Relationship Id="rId18" Type="http://schemas.openxmlformats.org/officeDocument/2006/relationships/hyperlink" Target="http://pngimg.com/uploads/pig/pig_PNG2207.png" TargetMode="External"/><Relationship Id="rId26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coollady.ru/pic/0004/030/028.jpg" TargetMode="External"/><Relationship Id="rId12" Type="http://schemas.openxmlformats.org/officeDocument/2006/relationships/hyperlink" Target="http://lightworkers.ucoz.ru/_fr/4/s2063747.jpg" TargetMode="External"/><Relationship Id="rId17" Type="http://schemas.openxmlformats.org/officeDocument/2006/relationships/hyperlink" Target="https://3.bp.blogspot.com/-FUuxZqJTTm0/VsVCWBw8KtI/AAAAAAAAABk/8hXtn0BmvcI/s1600/kelabang.jpg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moskva.fishretail.ru/data/tradeboard/60841/tradeboardzDt85M_img.jpg" TargetMode="External"/><Relationship Id="rId20" Type="http://schemas.openxmlformats.org/officeDocument/2006/relationships/hyperlink" Target="http://learningapps.org/watch?v=py4xtkfma17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watch?v=py4xtkfma17" TargetMode="External"/><Relationship Id="rId11" Type="http://schemas.openxmlformats.org/officeDocument/2006/relationships/hyperlink" Target="http://boombob.ru/img/picture/May/12/5e084be8855e1fb9c339175ea94c55ee/1.jpg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nimalsbirds.com/wp-content/uploads/2016/07/Ferret-Alamy-FOR-USE-IN-PEST-ALERT-ONLY-IMAGES.jpg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gif"/><Relationship Id="rId10" Type="http://schemas.openxmlformats.org/officeDocument/2006/relationships/hyperlink" Target="http://www.zooclub.ru/skat/img.php?w=650&amp;h=600&amp;img=./attach/19000/19380.jpg" TargetMode="External"/><Relationship Id="rId19" Type="http://schemas.openxmlformats.org/officeDocument/2006/relationships/hyperlink" Target="http://www.cvartplus.ru/books/prod/30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ycast.ru/uploads/2015/04/17/13210486.png" TargetMode="External"/><Relationship Id="rId14" Type="http://schemas.openxmlformats.org/officeDocument/2006/relationships/hyperlink" Target="https://arhivurokov.ru/kopilka/up/html/2016/12/20/k_585911cf6b1b5/371723_15.png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AAE3-0BF5-4E19-85C4-D1A97E3E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К</cp:lastModifiedBy>
  <cp:revision>6</cp:revision>
  <cp:lastPrinted>2017-02-05T11:29:00Z</cp:lastPrinted>
  <dcterms:created xsi:type="dcterms:W3CDTF">2017-11-26T12:36:00Z</dcterms:created>
  <dcterms:modified xsi:type="dcterms:W3CDTF">2018-01-11T06:19:00Z</dcterms:modified>
</cp:coreProperties>
</file>